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4C37" w:rsidRDefault="00F94C37" w:rsidP="000B0D69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  <w:lang w:val="en-US"/>
        </w:rPr>
      </w:pPr>
    </w:p>
    <w:p w:rsidR="00F94C37" w:rsidRDefault="00F94C37" w:rsidP="000B0D69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  <w:lang w:val="en-US"/>
        </w:rPr>
      </w:pPr>
    </w:p>
    <w:p w:rsidR="000B0D69" w:rsidRPr="00CD4780" w:rsidRDefault="000B0D69" w:rsidP="000B0D69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CD4780">
        <w:rPr>
          <w:rFonts w:asciiTheme="minorHAnsi" w:hAnsiTheme="minorHAnsi"/>
          <w:b/>
          <w:color w:val="1F497D" w:themeColor="text2"/>
          <w:sz w:val="24"/>
          <w:szCs w:val="24"/>
        </w:rPr>
        <w:t xml:space="preserve">ΕΠΙΧΕΙΡΗΣΙΑΚΟ ΠΡΟΓΡΑΜΜΑ </w:t>
      </w:r>
    </w:p>
    <w:p w:rsidR="000B0D69" w:rsidRPr="00CD4780" w:rsidRDefault="000B0D69" w:rsidP="000B0D69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CD4780">
        <w:rPr>
          <w:rFonts w:asciiTheme="minorHAnsi" w:hAnsiTheme="minorHAnsi"/>
          <w:b/>
          <w:color w:val="1F497D" w:themeColor="text2"/>
          <w:sz w:val="24"/>
          <w:szCs w:val="24"/>
        </w:rPr>
        <w:t>«ΑΝΑΠΤΥΞΗ ΑΝΘΡΩΠΙΝΟΥ ΔΥΝΑΜΙΚΟΥ, ΕΚΠΑΙΔΕΥΣΗ ΚΑΙ ΔΙΑ ΒΙΟΥ ΜΑΘΗΣΗ»  (ΕΣΠΑ 2014-2020)</w:t>
      </w:r>
    </w:p>
    <w:p w:rsidR="000B0D69" w:rsidRPr="00CD4780" w:rsidRDefault="000B0D69" w:rsidP="000B0D69">
      <w:pPr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0B0D69" w:rsidRPr="00CD4780" w:rsidRDefault="000B0D69" w:rsidP="000B0D69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</w:rPr>
      </w:pPr>
      <w:r w:rsidRPr="00CD4780">
        <w:rPr>
          <w:rFonts w:asciiTheme="minorHAnsi" w:hAnsiTheme="minorHAnsi"/>
          <w:b/>
          <w:color w:val="1F497D" w:themeColor="text2"/>
        </w:rPr>
        <w:t xml:space="preserve">Πράξη με τίτλο </w:t>
      </w:r>
      <w:r w:rsidRPr="00CD4780">
        <w:rPr>
          <w:rFonts w:asciiTheme="minorHAnsi" w:eastAsiaTheme="minorHAnsi" w:hAnsiTheme="minorHAnsi" w:cs="MyriadPro-Semibold"/>
          <w:b/>
          <w:bCs/>
          <w:color w:val="1F497D" w:themeColor="text2"/>
        </w:rPr>
        <w:t>«Πρόγραμμα χορήγησης υποτροφιών για μεταπτυχιακές σπουδές δεύτερου κύκλου σπουδών» και κωδικό ΟΠΣ5003404</w:t>
      </w:r>
    </w:p>
    <w:p w:rsidR="00D7061A" w:rsidRDefault="00D7061A" w:rsidP="00D7061A">
      <w:pPr>
        <w:rPr>
          <w:b/>
          <w:color w:val="0070C0"/>
        </w:rPr>
      </w:pPr>
    </w:p>
    <w:p w:rsidR="00D7061A" w:rsidRDefault="00D7061A" w:rsidP="00D7061A">
      <w:pPr>
        <w:rPr>
          <w:b/>
          <w:color w:val="0070C0"/>
        </w:rPr>
      </w:pPr>
    </w:p>
    <w:p w:rsidR="00A4676C" w:rsidRDefault="00A4676C" w:rsidP="00D7061A">
      <w:pPr>
        <w:rPr>
          <w:b/>
          <w:color w:val="0070C0"/>
        </w:rPr>
      </w:pPr>
    </w:p>
    <w:p w:rsidR="00A4676C" w:rsidRDefault="00A4676C" w:rsidP="00D7061A">
      <w:pPr>
        <w:rPr>
          <w:b/>
          <w:color w:val="0070C0"/>
        </w:rPr>
      </w:pPr>
    </w:p>
    <w:p w:rsidR="00A4676C" w:rsidRPr="00BD4938" w:rsidRDefault="00A4676C" w:rsidP="00D7061A">
      <w:pPr>
        <w:rPr>
          <w:b/>
          <w:color w:val="0070C0"/>
        </w:rPr>
      </w:pPr>
    </w:p>
    <w:p w:rsidR="00D7061A" w:rsidRPr="001D6069" w:rsidRDefault="00D7061A" w:rsidP="000B0D69">
      <w:pPr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ΕΚΘΕΣΗ ΠΡΟΟΔΟΥ ΥΠΟΤΡΟΦΟΥ</w:t>
      </w:r>
    </w:p>
    <w:p w:rsidR="00D7061A" w:rsidRDefault="00620F2F" w:rsidP="00D7061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ΕΞΑΜΗΝΟ</w:t>
      </w:r>
      <w:r w:rsidR="00D7061A" w:rsidRPr="001D6069">
        <w:rPr>
          <w:rFonts w:asciiTheme="minorHAnsi" w:hAnsiTheme="minorHAnsi"/>
          <w:b/>
          <w:sz w:val="24"/>
          <w:szCs w:val="24"/>
        </w:rPr>
        <w:t xml:space="preserve"> ΑΝΑΦΟΡΑΣ ΑΠΟ</w:t>
      </w:r>
      <w:r w:rsidR="004F01EE" w:rsidRPr="001D6069">
        <w:rPr>
          <w:rFonts w:asciiTheme="minorHAnsi" w:hAnsiTheme="minorHAnsi"/>
          <w:b/>
          <w:sz w:val="24"/>
          <w:szCs w:val="24"/>
        </w:rPr>
        <w:t xml:space="preserve"> </w:t>
      </w:r>
      <w:r w:rsidR="000B0D69" w:rsidRPr="000B0D69">
        <w:rPr>
          <w:rFonts w:asciiTheme="minorHAnsi" w:hAnsiTheme="minorHAnsi"/>
          <w:b/>
          <w:sz w:val="24"/>
          <w:szCs w:val="24"/>
        </w:rPr>
        <w:t>15</w:t>
      </w:r>
      <w:r w:rsidR="004F01EE" w:rsidRPr="00B05A86">
        <w:rPr>
          <w:rFonts w:asciiTheme="minorHAnsi" w:hAnsiTheme="minorHAnsi"/>
          <w:b/>
          <w:sz w:val="24"/>
          <w:szCs w:val="24"/>
        </w:rPr>
        <w:t>/</w:t>
      </w:r>
      <w:r w:rsidR="000B0D69" w:rsidRPr="000B0D69">
        <w:rPr>
          <w:rFonts w:asciiTheme="minorHAnsi" w:hAnsiTheme="minorHAnsi"/>
          <w:b/>
          <w:sz w:val="24"/>
          <w:szCs w:val="24"/>
        </w:rPr>
        <w:t>....</w:t>
      </w:r>
      <w:r w:rsidR="004F01EE" w:rsidRPr="00B05A86">
        <w:rPr>
          <w:rFonts w:asciiTheme="minorHAnsi" w:hAnsiTheme="minorHAnsi"/>
          <w:b/>
          <w:sz w:val="24"/>
          <w:szCs w:val="24"/>
        </w:rPr>
        <w:t>/2016</w:t>
      </w:r>
      <w:r w:rsidR="00D7061A" w:rsidRPr="00B05A86">
        <w:rPr>
          <w:rFonts w:asciiTheme="minorHAnsi" w:hAnsiTheme="minorHAnsi"/>
          <w:b/>
          <w:sz w:val="24"/>
          <w:szCs w:val="24"/>
        </w:rPr>
        <w:t xml:space="preserve">  ΕΩΣ</w:t>
      </w:r>
      <w:r w:rsidRPr="00B05A86">
        <w:rPr>
          <w:rFonts w:asciiTheme="minorHAnsi" w:hAnsiTheme="minorHAnsi"/>
          <w:b/>
          <w:sz w:val="24"/>
          <w:szCs w:val="24"/>
        </w:rPr>
        <w:t xml:space="preserve"> </w:t>
      </w:r>
      <w:r w:rsidR="000B0D69" w:rsidRPr="000B0D69">
        <w:rPr>
          <w:rFonts w:asciiTheme="minorHAnsi" w:hAnsiTheme="minorHAnsi"/>
          <w:b/>
          <w:sz w:val="24"/>
          <w:szCs w:val="24"/>
        </w:rPr>
        <w:t>14/....</w:t>
      </w:r>
      <w:r w:rsidR="004F01EE" w:rsidRPr="00B05A86">
        <w:rPr>
          <w:rFonts w:asciiTheme="minorHAnsi" w:hAnsiTheme="minorHAnsi"/>
          <w:b/>
          <w:sz w:val="24"/>
          <w:szCs w:val="24"/>
        </w:rPr>
        <w:t>/2017</w:t>
      </w:r>
    </w:p>
    <w:p w:rsidR="0058742A" w:rsidRDefault="0058742A" w:rsidP="00FD31F0">
      <w:pPr>
        <w:jc w:val="both"/>
        <w:rPr>
          <w:rFonts w:asciiTheme="minorHAnsi" w:hAnsiTheme="minorHAnsi"/>
          <w:b/>
          <w:sz w:val="24"/>
          <w:szCs w:val="24"/>
        </w:rPr>
      </w:pPr>
    </w:p>
    <w:p w:rsidR="00FD31F0" w:rsidRPr="000B0D69" w:rsidRDefault="00B879F7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>Η Εξαμηνιαία Έκθεση Προό</w:t>
      </w:r>
      <w:r w:rsidR="00EE6B01" w:rsidRPr="000B0D69">
        <w:rPr>
          <w:rFonts w:asciiTheme="minorHAnsi" w:hAnsiTheme="minorHAnsi"/>
          <w:b/>
          <w:color w:val="auto"/>
        </w:rPr>
        <w:t>δου</w:t>
      </w:r>
      <w:r w:rsidRPr="000B0D69">
        <w:rPr>
          <w:rFonts w:asciiTheme="minorHAnsi" w:hAnsiTheme="minorHAnsi"/>
          <w:b/>
          <w:color w:val="auto"/>
        </w:rPr>
        <w:t xml:space="preserve"> αποτελεί ενδιάμεσο παραδοτέο </w:t>
      </w:r>
      <w:r w:rsidR="00CB77C6" w:rsidRPr="000B0D69">
        <w:rPr>
          <w:rFonts w:asciiTheme="minorHAnsi" w:hAnsiTheme="minorHAnsi"/>
          <w:b/>
          <w:color w:val="auto"/>
        </w:rPr>
        <w:t>του υποτρόφου,</w:t>
      </w:r>
      <w:r w:rsidRPr="000B0D69">
        <w:rPr>
          <w:rFonts w:asciiTheme="minorHAnsi" w:hAnsiTheme="minorHAnsi"/>
          <w:b/>
          <w:color w:val="auto"/>
        </w:rPr>
        <w:t xml:space="preserve"> αφορά στην πιστοποίηση του φυσικού αντικειμένου της διδακτορικής διατριβ</w:t>
      </w:r>
      <w:r w:rsidR="00CB77C6" w:rsidRPr="000B0D69">
        <w:rPr>
          <w:rFonts w:asciiTheme="minorHAnsi" w:hAnsiTheme="minorHAnsi"/>
          <w:b/>
          <w:color w:val="auto"/>
        </w:rPr>
        <w:t>ής του και συναρτάται με την</w:t>
      </w:r>
      <w:r w:rsidR="007E6AE5" w:rsidRPr="000B0D69">
        <w:rPr>
          <w:rFonts w:asciiTheme="minorHAnsi" w:hAnsiTheme="minorHAnsi"/>
          <w:b/>
          <w:color w:val="auto"/>
        </w:rPr>
        <w:t xml:space="preserve"> συνέχιση της χρηματοδότησής του στο πλαίσιο </w:t>
      </w:r>
      <w:r w:rsidRPr="000B0D69">
        <w:rPr>
          <w:rFonts w:asciiTheme="minorHAnsi" w:hAnsiTheme="minorHAnsi"/>
          <w:b/>
          <w:color w:val="auto"/>
        </w:rPr>
        <w:t xml:space="preserve">της Πράξης </w:t>
      </w:r>
      <w:r w:rsidR="000B0D69" w:rsidRPr="000B0D69">
        <w:rPr>
          <w:rFonts w:asciiTheme="minorHAnsi" w:eastAsiaTheme="minorHAnsi" w:hAnsiTheme="minorHAnsi" w:cs="MyriadPro-Semibold"/>
          <w:b/>
          <w:bCs/>
          <w:color w:val="auto"/>
        </w:rPr>
        <w:t xml:space="preserve">Πρόγραμμα χορήγησης υποτροφιών για μεταπτυχιακές σπουδές δεύτερου κύκλου σπουδών» </w:t>
      </w:r>
      <w:r w:rsidRPr="000B0D69">
        <w:rPr>
          <w:rFonts w:asciiTheme="minorHAnsi" w:hAnsiTheme="minorHAnsi"/>
          <w:b/>
          <w:color w:val="auto"/>
        </w:rPr>
        <w:t xml:space="preserve">- </w:t>
      </w:r>
      <w:r w:rsidRPr="000B0D69">
        <w:rPr>
          <w:rFonts w:asciiTheme="minorHAnsi" w:hAnsiTheme="minorHAnsi"/>
          <w:b/>
          <w:color w:val="auto"/>
          <w:lang w:val="en-US"/>
        </w:rPr>
        <w:t>MIS</w:t>
      </w:r>
      <w:r w:rsidRPr="000B0D69">
        <w:rPr>
          <w:rFonts w:asciiTheme="minorHAnsi" w:hAnsiTheme="minorHAnsi"/>
          <w:b/>
          <w:color w:val="auto"/>
        </w:rPr>
        <w:t xml:space="preserve"> 500</w:t>
      </w:r>
      <w:r w:rsidR="000B0D69" w:rsidRPr="000B0D69">
        <w:rPr>
          <w:rFonts w:asciiTheme="minorHAnsi" w:hAnsiTheme="minorHAnsi"/>
          <w:b/>
          <w:color w:val="auto"/>
        </w:rPr>
        <w:t>3</w:t>
      </w:r>
      <w:r w:rsidRPr="000B0D69">
        <w:rPr>
          <w:rFonts w:asciiTheme="minorHAnsi" w:hAnsiTheme="minorHAnsi"/>
          <w:b/>
          <w:color w:val="auto"/>
        </w:rPr>
        <w:t>4</w:t>
      </w:r>
      <w:r w:rsidR="000B0D69" w:rsidRPr="000B0D69">
        <w:rPr>
          <w:rFonts w:asciiTheme="minorHAnsi" w:hAnsiTheme="minorHAnsi"/>
          <w:b/>
          <w:color w:val="auto"/>
        </w:rPr>
        <w:t>04</w:t>
      </w:r>
      <w:r w:rsidR="00CD34C0" w:rsidRPr="000B0D69">
        <w:rPr>
          <w:rFonts w:asciiTheme="minorHAnsi" w:hAnsiTheme="minorHAnsi"/>
          <w:b/>
          <w:color w:val="auto"/>
        </w:rPr>
        <w:t xml:space="preserve"> </w:t>
      </w:r>
      <w:r w:rsidR="000B0D69" w:rsidRPr="000B0D69">
        <w:rPr>
          <w:rFonts w:asciiTheme="minorHAnsi" w:hAnsiTheme="minorHAnsi"/>
          <w:b/>
          <w:color w:val="auto"/>
        </w:rPr>
        <w:t xml:space="preserve"> </w:t>
      </w:r>
      <w:r w:rsidR="00CD34C0" w:rsidRPr="000B0D69">
        <w:rPr>
          <w:rFonts w:asciiTheme="minorHAnsi" w:hAnsiTheme="minorHAnsi"/>
          <w:b/>
          <w:color w:val="auto"/>
        </w:rPr>
        <w:t>(ΕΣΠΑ 2014-2020)</w:t>
      </w:r>
      <w:r w:rsidR="00FD31F0" w:rsidRPr="000B0D69">
        <w:rPr>
          <w:rFonts w:asciiTheme="minorHAnsi" w:hAnsiTheme="minorHAnsi"/>
          <w:b/>
          <w:color w:val="auto"/>
        </w:rPr>
        <w:t>.</w:t>
      </w:r>
    </w:p>
    <w:p w:rsidR="0058742A" w:rsidRPr="000B0D69" w:rsidRDefault="00EE6B01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 xml:space="preserve"> </w:t>
      </w:r>
    </w:p>
    <w:p w:rsidR="000A08CA" w:rsidRPr="000B0D69" w:rsidRDefault="006D5D6A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>Το έντυπο της Εξαμηνιαίας Έ</w:t>
      </w:r>
      <w:r w:rsidR="006B3821" w:rsidRPr="000B0D69">
        <w:rPr>
          <w:rFonts w:asciiTheme="minorHAnsi" w:hAnsiTheme="minorHAnsi"/>
          <w:b/>
          <w:color w:val="auto"/>
        </w:rPr>
        <w:t>κθεσης Προόδου του υποτρόφου</w:t>
      </w:r>
      <w:r w:rsidRPr="000B0D69">
        <w:rPr>
          <w:rFonts w:asciiTheme="minorHAnsi" w:hAnsiTheme="minorHAnsi"/>
          <w:b/>
          <w:color w:val="auto"/>
        </w:rPr>
        <w:t xml:space="preserve">  συμπληρώνεται από τον υπότροφο</w:t>
      </w:r>
      <w:r w:rsidR="00BC13E4" w:rsidRPr="000B0D69">
        <w:rPr>
          <w:rFonts w:asciiTheme="minorHAnsi" w:hAnsiTheme="minorHAnsi"/>
          <w:b/>
          <w:color w:val="auto"/>
        </w:rPr>
        <w:t xml:space="preserve"> (Α΄</w:t>
      </w:r>
      <w:r w:rsidR="009F0304" w:rsidRPr="000B0D69">
        <w:rPr>
          <w:rFonts w:asciiTheme="minorHAnsi" w:hAnsiTheme="minorHAnsi"/>
          <w:b/>
          <w:color w:val="auto"/>
        </w:rPr>
        <w:t>ΕΝΟΤΗΤΑ</w:t>
      </w:r>
      <w:r w:rsidR="00BC13E4" w:rsidRPr="000B0D69">
        <w:rPr>
          <w:rFonts w:asciiTheme="minorHAnsi" w:hAnsiTheme="minorHAnsi"/>
          <w:b/>
          <w:color w:val="auto"/>
        </w:rPr>
        <w:t>)</w:t>
      </w:r>
      <w:r w:rsidR="006B3821" w:rsidRPr="000B0D69">
        <w:rPr>
          <w:rFonts w:asciiTheme="minorHAnsi" w:hAnsiTheme="minorHAnsi"/>
          <w:b/>
          <w:color w:val="auto"/>
        </w:rPr>
        <w:t xml:space="preserve"> καθώς και από </w:t>
      </w:r>
      <w:r w:rsidR="002050EE" w:rsidRPr="000B0D69">
        <w:rPr>
          <w:rFonts w:asciiTheme="minorHAnsi" w:hAnsiTheme="minorHAnsi"/>
          <w:b/>
          <w:color w:val="auto"/>
        </w:rPr>
        <w:t>τον Επιβλέποντα Καθηγητή και τα Μέλη της Τριμελούς Συμβουλευτικής Επιτροπής (ΕΝΟΤΗΤΕΣ Β και Γ)</w:t>
      </w:r>
      <w:r w:rsidR="00CB77C6" w:rsidRPr="000B0D69">
        <w:rPr>
          <w:rFonts w:asciiTheme="minorHAnsi" w:hAnsiTheme="minorHAnsi"/>
          <w:b/>
          <w:color w:val="auto"/>
        </w:rPr>
        <w:t xml:space="preserve">. </w:t>
      </w:r>
    </w:p>
    <w:p w:rsidR="002050EE" w:rsidRPr="000B0D69" w:rsidRDefault="002050EE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</w:p>
    <w:p w:rsidR="00D7061A" w:rsidRPr="000B0D69" w:rsidRDefault="006D5D6A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 xml:space="preserve"> </w:t>
      </w:r>
      <w:r w:rsidR="0058742A" w:rsidRPr="000B0D69">
        <w:rPr>
          <w:rFonts w:asciiTheme="minorHAnsi" w:hAnsiTheme="minorHAnsi"/>
          <w:b/>
          <w:color w:val="auto"/>
        </w:rPr>
        <w:t>Η Εξαμηνιαία Έκθεση Προόδου</w:t>
      </w:r>
      <w:r w:rsidR="00EE6B01" w:rsidRPr="000B0D69">
        <w:rPr>
          <w:rFonts w:asciiTheme="minorHAnsi" w:hAnsiTheme="minorHAnsi"/>
          <w:b/>
          <w:color w:val="auto"/>
        </w:rPr>
        <w:t xml:space="preserve"> (ΕΕΠ)</w:t>
      </w:r>
      <w:r w:rsidR="00590D5B" w:rsidRPr="000B0D69">
        <w:rPr>
          <w:rFonts w:asciiTheme="minorHAnsi" w:hAnsiTheme="minorHAnsi"/>
          <w:b/>
          <w:color w:val="auto"/>
        </w:rPr>
        <w:t xml:space="preserve"> </w:t>
      </w:r>
      <w:r w:rsidR="00CB72A7" w:rsidRPr="000B0D69">
        <w:rPr>
          <w:rFonts w:asciiTheme="minorHAnsi" w:hAnsiTheme="minorHAnsi"/>
          <w:b/>
          <w:color w:val="auto"/>
        </w:rPr>
        <w:t xml:space="preserve">υποβάλλεται </w:t>
      </w:r>
      <w:r w:rsidR="00590D5B" w:rsidRPr="000B0D69">
        <w:rPr>
          <w:rFonts w:asciiTheme="minorHAnsi" w:hAnsiTheme="minorHAnsi"/>
          <w:b/>
          <w:color w:val="auto"/>
        </w:rPr>
        <w:t xml:space="preserve">από τον υπότροφο, </w:t>
      </w:r>
      <w:r w:rsidR="00CB72A7" w:rsidRPr="000B0D69">
        <w:rPr>
          <w:rFonts w:asciiTheme="minorHAnsi" w:hAnsiTheme="minorHAnsi"/>
          <w:b/>
          <w:color w:val="auto"/>
        </w:rPr>
        <w:t xml:space="preserve">σε μορφή </w:t>
      </w:r>
      <w:r w:rsidR="00CB72A7" w:rsidRPr="000B0D69">
        <w:rPr>
          <w:rFonts w:asciiTheme="minorHAnsi" w:hAnsiTheme="minorHAnsi"/>
          <w:b/>
          <w:color w:val="auto"/>
          <w:lang w:val="en-US"/>
        </w:rPr>
        <w:t>pdf</w:t>
      </w:r>
      <w:r w:rsidR="00CB72A7" w:rsidRPr="000B0D69">
        <w:rPr>
          <w:rFonts w:asciiTheme="minorHAnsi" w:hAnsiTheme="minorHAnsi"/>
          <w:b/>
          <w:color w:val="auto"/>
        </w:rPr>
        <w:t xml:space="preserve"> στην ηλεκτρονική πλατφόρμα του ΙΚΥ</w:t>
      </w:r>
      <w:r w:rsidR="00CA7C12" w:rsidRPr="000B0D69">
        <w:rPr>
          <w:rFonts w:asciiTheme="minorHAnsi" w:hAnsiTheme="minorHAnsi"/>
          <w:b/>
          <w:color w:val="auto"/>
        </w:rPr>
        <w:t xml:space="preserve"> </w:t>
      </w:r>
      <w:r w:rsidR="00CB72A7" w:rsidRPr="000B0D69">
        <w:rPr>
          <w:rFonts w:asciiTheme="minorHAnsi" w:hAnsiTheme="minorHAnsi"/>
          <w:b/>
          <w:color w:val="auto"/>
        </w:rPr>
        <w:t>εντός επτά (7) ημερών από την η</w:t>
      </w:r>
      <w:r w:rsidR="00D55547" w:rsidRPr="000B0D69">
        <w:rPr>
          <w:rFonts w:asciiTheme="minorHAnsi" w:hAnsiTheme="minorHAnsi"/>
          <w:b/>
          <w:color w:val="auto"/>
        </w:rPr>
        <w:t>μερομηνία λήξης του</w:t>
      </w:r>
      <w:r w:rsidR="00643FAD" w:rsidRPr="000B0D69">
        <w:rPr>
          <w:rFonts w:asciiTheme="minorHAnsi" w:hAnsiTheme="minorHAnsi"/>
          <w:b/>
          <w:color w:val="auto"/>
        </w:rPr>
        <w:t xml:space="preserve"> </w:t>
      </w:r>
      <w:r w:rsidR="00115046" w:rsidRPr="000B0D69">
        <w:rPr>
          <w:rFonts w:asciiTheme="minorHAnsi" w:hAnsiTheme="minorHAnsi"/>
          <w:b/>
          <w:color w:val="auto"/>
        </w:rPr>
        <w:t>εξαμήνου</w:t>
      </w:r>
      <w:r w:rsidR="00D55547" w:rsidRPr="000B0D69">
        <w:rPr>
          <w:rFonts w:asciiTheme="minorHAnsi" w:hAnsiTheme="minorHAnsi"/>
          <w:b/>
          <w:color w:val="auto"/>
        </w:rPr>
        <w:t xml:space="preserve"> αναφοράς</w:t>
      </w:r>
      <w:r w:rsidR="00590D5B" w:rsidRPr="000B0D69">
        <w:rPr>
          <w:rFonts w:asciiTheme="minorHAnsi" w:hAnsiTheme="minorHAnsi"/>
          <w:b/>
          <w:color w:val="auto"/>
        </w:rPr>
        <w:t>,</w:t>
      </w:r>
      <w:r w:rsidR="0058742A" w:rsidRPr="000B0D69">
        <w:rPr>
          <w:rFonts w:asciiTheme="minorHAnsi" w:hAnsiTheme="minorHAnsi"/>
          <w:b/>
          <w:color w:val="auto"/>
        </w:rPr>
        <w:t xml:space="preserve"> </w:t>
      </w:r>
      <w:r w:rsidR="00CA7C12" w:rsidRPr="000B0D69">
        <w:rPr>
          <w:rFonts w:asciiTheme="minorHAnsi" w:hAnsiTheme="minorHAnsi"/>
          <w:b/>
          <w:color w:val="auto"/>
        </w:rPr>
        <w:t xml:space="preserve">ενώ </w:t>
      </w:r>
      <w:r w:rsidR="0058742A" w:rsidRPr="000B0D69">
        <w:rPr>
          <w:rFonts w:asciiTheme="minorHAnsi" w:hAnsiTheme="minorHAnsi"/>
          <w:b/>
          <w:color w:val="auto"/>
        </w:rPr>
        <w:t xml:space="preserve">το πρωτότυπο </w:t>
      </w:r>
      <w:r w:rsidR="002A46A9" w:rsidRPr="000B0D69">
        <w:rPr>
          <w:rFonts w:asciiTheme="minorHAnsi" w:hAnsiTheme="minorHAnsi"/>
          <w:b/>
          <w:color w:val="auto"/>
        </w:rPr>
        <w:t xml:space="preserve">υπογεγραμμένο </w:t>
      </w:r>
      <w:r w:rsidR="00D9716B" w:rsidRPr="000B0D69">
        <w:rPr>
          <w:rFonts w:asciiTheme="minorHAnsi" w:hAnsiTheme="minorHAnsi"/>
          <w:b/>
          <w:color w:val="auto"/>
        </w:rPr>
        <w:t xml:space="preserve">έντυπο </w:t>
      </w:r>
      <w:r w:rsidR="002A46A9" w:rsidRPr="000B0D69">
        <w:rPr>
          <w:rFonts w:asciiTheme="minorHAnsi" w:hAnsiTheme="minorHAnsi"/>
          <w:b/>
          <w:color w:val="auto"/>
        </w:rPr>
        <w:t xml:space="preserve">αποστέλλεται ταχυδρομικά στο ΙΚΥ </w:t>
      </w:r>
      <w:r w:rsidR="003D0EDF" w:rsidRPr="000B0D69">
        <w:rPr>
          <w:rFonts w:asciiTheme="minorHAnsi" w:hAnsiTheme="minorHAnsi"/>
          <w:b/>
          <w:color w:val="auto"/>
        </w:rPr>
        <w:t xml:space="preserve">με την υποχρέωση να </w:t>
      </w:r>
      <w:r w:rsidR="00D55547" w:rsidRPr="000B0D69">
        <w:rPr>
          <w:rFonts w:asciiTheme="minorHAnsi" w:hAnsiTheme="minorHAnsi"/>
          <w:b/>
          <w:color w:val="auto"/>
        </w:rPr>
        <w:t xml:space="preserve">έχει </w:t>
      </w:r>
      <w:r w:rsidR="003D0EDF" w:rsidRPr="000B0D69">
        <w:rPr>
          <w:rFonts w:asciiTheme="minorHAnsi" w:hAnsiTheme="minorHAnsi"/>
          <w:b/>
          <w:color w:val="auto"/>
        </w:rPr>
        <w:t>περι</w:t>
      </w:r>
      <w:r w:rsidR="00D9716B" w:rsidRPr="000B0D69">
        <w:rPr>
          <w:rFonts w:asciiTheme="minorHAnsi" w:hAnsiTheme="minorHAnsi"/>
          <w:b/>
          <w:color w:val="auto"/>
        </w:rPr>
        <w:t>έλθει</w:t>
      </w:r>
      <w:r w:rsidR="003D0EDF" w:rsidRPr="000B0D69">
        <w:rPr>
          <w:rFonts w:asciiTheme="minorHAnsi" w:hAnsiTheme="minorHAnsi"/>
          <w:b/>
          <w:color w:val="auto"/>
        </w:rPr>
        <w:t xml:space="preserve"> </w:t>
      </w:r>
      <w:r w:rsidR="00CA7C12" w:rsidRPr="000B0D69">
        <w:rPr>
          <w:rFonts w:asciiTheme="minorHAnsi" w:hAnsiTheme="minorHAnsi"/>
          <w:b/>
          <w:color w:val="auto"/>
        </w:rPr>
        <w:t>εντός προθεσμίας επτά</w:t>
      </w:r>
      <w:r w:rsidR="00590D5B" w:rsidRPr="000B0D69">
        <w:rPr>
          <w:rFonts w:asciiTheme="minorHAnsi" w:hAnsiTheme="minorHAnsi"/>
          <w:b/>
          <w:color w:val="auto"/>
        </w:rPr>
        <w:t>(7)</w:t>
      </w:r>
      <w:r w:rsidR="00CA7C12" w:rsidRPr="000B0D69">
        <w:rPr>
          <w:rFonts w:asciiTheme="minorHAnsi" w:hAnsiTheme="minorHAnsi"/>
          <w:b/>
          <w:color w:val="auto"/>
        </w:rPr>
        <w:t xml:space="preserve"> ημερών </w:t>
      </w:r>
      <w:r w:rsidR="00D55547" w:rsidRPr="000B0D69">
        <w:rPr>
          <w:rFonts w:asciiTheme="minorHAnsi" w:hAnsiTheme="minorHAnsi"/>
          <w:b/>
          <w:color w:val="auto"/>
        </w:rPr>
        <w:t>από τη λήξη του</w:t>
      </w:r>
      <w:r w:rsidR="0058742A" w:rsidRPr="000B0D69">
        <w:rPr>
          <w:rFonts w:asciiTheme="minorHAnsi" w:hAnsiTheme="minorHAnsi"/>
          <w:b/>
          <w:color w:val="auto"/>
        </w:rPr>
        <w:t xml:space="preserve"> εξαμήνου</w:t>
      </w:r>
      <w:r w:rsidR="00D55547" w:rsidRPr="000B0D69">
        <w:rPr>
          <w:rFonts w:asciiTheme="minorHAnsi" w:hAnsiTheme="minorHAnsi"/>
          <w:b/>
          <w:color w:val="auto"/>
        </w:rPr>
        <w:t xml:space="preserve"> αναφοράς</w:t>
      </w:r>
      <w:r w:rsidR="00590D5B" w:rsidRPr="000B0D69">
        <w:rPr>
          <w:rFonts w:asciiTheme="minorHAnsi" w:hAnsiTheme="minorHAnsi"/>
          <w:b/>
          <w:color w:val="auto"/>
        </w:rPr>
        <w:t>.</w:t>
      </w:r>
      <w:r w:rsidR="00CB72A7" w:rsidRPr="000B0D69">
        <w:rPr>
          <w:rFonts w:asciiTheme="minorHAnsi" w:hAnsiTheme="minorHAnsi"/>
          <w:b/>
          <w:color w:val="auto"/>
        </w:rPr>
        <w:t xml:space="preserve"> </w:t>
      </w:r>
    </w:p>
    <w:p w:rsidR="00D7061A" w:rsidRPr="000B0D69" w:rsidRDefault="00EE6B01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>Κατά τη συμπλήρωση της Έκθεσης</w:t>
      </w:r>
      <w:r w:rsidR="00224267" w:rsidRPr="000B0D69">
        <w:rPr>
          <w:rFonts w:asciiTheme="minorHAnsi" w:hAnsiTheme="minorHAnsi"/>
          <w:b/>
          <w:color w:val="auto"/>
        </w:rPr>
        <w:t xml:space="preserve"> (ΕΕΠ) τ</w:t>
      </w:r>
      <w:r w:rsidRPr="000B0D69">
        <w:rPr>
          <w:rFonts w:asciiTheme="minorHAnsi" w:hAnsiTheme="minorHAnsi"/>
          <w:b/>
          <w:color w:val="auto"/>
        </w:rPr>
        <w:t xml:space="preserve">α Μέλη της Τριμελούς Συμβουλευτικής Επιτροπής, </w:t>
      </w:r>
      <w:r w:rsidR="00224267" w:rsidRPr="000B0D69">
        <w:rPr>
          <w:rFonts w:asciiTheme="minorHAnsi" w:hAnsiTheme="minorHAnsi"/>
          <w:b/>
          <w:color w:val="auto"/>
        </w:rPr>
        <w:t xml:space="preserve">θα </w:t>
      </w:r>
      <w:r w:rsidR="003E4EAF" w:rsidRPr="000B0D69">
        <w:rPr>
          <w:rFonts w:asciiTheme="minorHAnsi" w:hAnsiTheme="minorHAnsi"/>
          <w:b/>
          <w:color w:val="auto"/>
        </w:rPr>
        <w:t xml:space="preserve">πρέπει να </w:t>
      </w:r>
      <w:r w:rsidR="00224267" w:rsidRPr="000B0D69">
        <w:rPr>
          <w:rFonts w:asciiTheme="minorHAnsi" w:hAnsiTheme="minorHAnsi"/>
          <w:b/>
          <w:color w:val="auto"/>
        </w:rPr>
        <w:t xml:space="preserve">έχουν λάβει </w:t>
      </w:r>
      <w:r w:rsidR="003E4EAF" w:rsidRPr="000B0D69">
        <w:rPr>
          <w:rFonts w:asciiTheme="minorHAnsi" w:hAnsiTheme="minorHAnsi"/>
          <w:b/>
          <w:color w:val="auto"/>
        </w:rPr>
        <w:t xml:space="preserve">γνώση του περιεχομένου της τελευταίας </w:t>
      </w:r>
      <w:r w:rsidR="00590D5B" w:rsidRPr="000B0D69">
        <w:rPr>
          <w:rFonts w:asciiTheme="minorHAnsi" w:hAnsiTheme="minorHAnsi"/>
          <w:b/>
          <w:color w:val="auto"/>
        </w:rPr>
        <w:t xml:space="preserve">υποβληθείσας </w:t>
      </w:r>
      <w:r w:rsidR="00611A57" w:rsidRPr="000B0D69">
        <w:rPr>
          <w:rFonts w:asciiTheme="minorHAnsi" w:hAnsiTheme="minorHAnsi"/>
          <w:b/>
          <w:color w:val="auto"/>
        </w:rPr>
        <w:t xml:space="preserve">στο ΙΚΥ, </w:t>
      </w:r>
      <w:r w:rsidR="00590D5B" w:rsidRPr="000B0D69">
        <w:rPr>
          <w:rFonts w:asciiTheme="minorHAnsi" w:hAnsiTheme="minorHAnsi"/>
          <w:b/>
          <w:color w:val="auto"/>
        </w:rPr>
        <w:t>από τον υπότροφο</w:t>
      </w:r>
      <w:r w:rsidR="00611A57" w:rsidRPr="000B0D69">
        <w:rPr>
          <w:rFonts w:asciiTheme="minorHAnsi" w:hAnsiTheme="minorHAnsi"/>
          <w:b/>
          <w:color w:val="auto"/>
        </w:rPr>
        <w:t>,</w:t>
      </w:r>
      <w:r w:rsidR="00590D5B" w:rsidRPr="000B0D69">
        <w:rPr>
          <w:rFonts w:asciiTheme="minorHAnsi" w:hAnsiTheme="minorHAnsi"/>
          <w:b/>
          <w:color w:val="auto"/>
        </w:rPr>
        <w:t xml:space="preserve"> </w:t>
      </w:r>
      <w:r w:rsidR="003E4EAF" w:rsidRPr="000B0D69">
        <w:rPr>
          <w:rFonts w:asciiTheme="minorHAnsi" w:hAnsiTheme="minorHAnsi"/>
          <w:b/>
          <w:color w:val="auto"/>
        </w:rPr>
        <w:t>Τριμηνιαίας Έκθεσης Προόδου</w:t>
      </w:r>
      <w:r w:rsidR="00590D5B" w:rsidRPr="000B0D69">
        <w:rPr>
          <w:rFonts w:asciiTheme="minorHAnsi" w:hAnsiTheme="minorHAnsi"/>
          <w:b/>
          <w:color w:val="auto"/>
        </w:rPr>
        <w:t>.</w:t>
      </w:r>
      <w:r w:rsidR="00115046" w:rsidRPr="000B0D69">
        <w:rPr>
          <w:rFonts w:asciiTheme="minorHAnsi" w:hAnsiTheme="minorHAnsi"/>
          <w:b/>
          <w:color w:val="auto"/>
        </w:rPr>
        <w:t xml:space="preserve"> </w:t>
      </w:r>
    </w:p>
    <w:p w:rsidR="0005572D" w:rsidRPr="000B0D69" w:rsidRDefault="0005572D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</w:p>
    <w:p w:rsidR="00C63D01" w:rsidRPr="000B0D69" w:rsidRDefault="00C63D01" w:rsidP="000B0D69">
      <w:p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0B0D69">
        <w:rPr>
          <w:rFonts w:asciiTheme="minorHAnsi" w:hAnsiTheme="minorHAnsi"/>
          <w:b/>
          <w:color w:val="auto"/>
        </w:rPr>
        <w:t xml:space="preserve">Η συμπλήρωση του συνόλου των πεδίων του παρόντος εντύπου γίνεται </w:t>
      </w:r>
      <w:r w:rsidR="003C63B7" w:rsidRPr="000B0D69">
        <w:rPr>
          <w:rFonts w:asciiTheme="minorHAnsi" w:hAnsiTheme="minorHAnsi"/>
          <w:b/>
          <w:color w:val="auto"/>
        </w:rPr>
        <w:t xml:space="preserve">αποκλειστικά </w:t>
      </w:r>
      <w:r w:rsidRPr="000B0D69">
        <w:rPr>
          <w:rFonts w:asciiTheme="minorHAnsi" w:hAnsiTheme="minorHAnsi"/>
          <w:b/>
          <w:color w:val="auto"/>
        </w:rPr>
        <w:t xml:space="preserve">σε ηλεκτρονική μορφή. </w:t>
      </w:r>
    </w:p>
    <w:p w:rsidR="006D5D6A" w:rsidRDefault="006D5D6A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AB4049" w:rsidRPr="004B07D4" w:rsidRDefault="001A3A9C" w:rsidP="00D7061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</w:t>
      </w:r>
      <w:r w:rsidRPr="001A3A9C">
        <w:rPr>
          <w:rFonts w:asciiTheme="minorHAnsi" w:hAnsiTheme="minorHAnsi"/>
          <w:b/>
        </w:rPr>
        <w:t xml:space="preserve">. </w:t>
      </w:r>
      <w:r w:rsidR="00FD31F0" w:rsidRPr="004B07D4">
        <w:rPr>
          <w:rFonts w:asciiTheme="minorHAnsi" w:hAnsiTheme="minorHAnsi"/>
          <w:b/>
        </w:rPr>
        <w:t>ΕΝΟΤΗΤΑ</w:t>
      </w:r>
      <w:r w:rsidR="006D5D6A" w:rsidRPr="004B07D4">
        <w:rPr>
          <w:rFonts w:asciiTheme="minorHAnsi" w:hAnsiTheme="minorHAnsi"/>
          <w:b/>
        </w:rPr>
        <w:t xml:space="preserve">: </w:t>
      </w:r>
      <w:r w:rsidR="00FD31F0" w:rsidRPr="004B07D4">
        <w:rPr>
          <w:rFonts w:asciiTheme="minorHAnsi" w:hAnsiTheme="minorHAnsi"/>
          <w:b/>
        </w:rPr>
        <w:t xml:space="preserve">ΣΤΟΙΧΕΙΑ ΥΠΟΤΡΟΦΟΥ ΚΑΙ </w:t>
      </w:r>
      <w:r w:rsidR="006D5D6A" w:rsidRPr="004B07D4">
        <w:rPr>
          <w:rFonts w:asciiTheme="minorHAnsi" w:hAnsiTheme="minorHAnsi"/>
          <w:b/>
        </w:rPr>
        <w:t>ΤΑΥΤΟΤΗΤΑ ΔΙΔΑΚΤΟΡΙΚΗΣ ΔΙΑΤΡΙΒΗΣ</w:t>
      </w:r>
    </w:p>
    <w:tbl>
      <w:tblPr>
        <w:tblStyle w:val="af3"/>
        <w:tblW w:w="0" w:type="auto"/>
        <w:tblLook w:val="04A0"/>
      </w:tblPr>
      <w:tblGrid>
        <w:gridCol w:w="2689"/>
        <w:gridCol w:w="1955"/>
        <w:gridCol w:w="2552"/>
        <w:gridCol w:w="2551"/>
      </w:tblGrid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D7061A" w:rsidP="00BD5E37">
            <w:pPr>
              <w:rPr>
                <w:b/>
              </w:rPr>
            </w:pPr>
            <w:r w:rsidRPr="004B07D4">
              <w:rPr>
                <w:b/>
              </w:rPr>
              <w:t>ΟΜΟΜΑΤΕΠΩΝΥΜΟ</w:t>
            </w:r>
            <w:r w:rsidR="00F61624" w:rsidRPr="004B07D4">
              <w:rPr>
                <w:b/>
              </w:rPr>
              <w:t xml:space="preserve"> ΥΠΟΤΡΟΦΟΥ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>
            <w:pPr>
              <w:rPr>
                <w:b/>
              </w:rPr>
            </w:pPr>
          </w:p>
          <w:p w:rsidR="005E120F" w:rsidRPr="004B07D4" w:rsidRDefault="005E120F" w:rsidP="00BD5E37">
            <w:pPr>
              <w:rPr>
                <w:b/>
              </w:rPr>
            </w:pPr>
          </w:p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F61624" w:rsidP="00620F2F">
            <w:pPr>
              <w:rPr>
                <w:b/>
              </w:rPr>
            </w:pPr>
            <w:r w:rsidRPr="004B07D4">
              <w:rPr>
                <w:b/>
              </w:rPr>
              <w:t>ΕΠΙΣΤΗΜΟΝΙΚΟΣ ΤΟΜΕΑΣ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>
            <w:pPr>
              <w:rPr>
                <w:b/>
              </w:rPr>
            </w:pPr>
          </w:p>
          <w:p w:rsidR="005E120F" w:rsidRPr="004B07D4" w:rsidRDefault="005E120F" w:rsidP="00BD5E37">
            <w:pPr>
              <w:rPr>
                <w:b/>
              </w:rPr>
            </w:pPr>
          </w:p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F61624" w:rsidP="00BD5E37">
            <w:pPr>
              <w:rPr>
                <w:b/>
              </w:rPr>
            </w:pPr>
            <w:r w:rsidRPr="004B07D4">
              <w:rPr>
                <w:b/>
              </w:rPr>
              <w:t>ΘΕΜΑ ΔΙΔΑΚΤΟΡΙΚΗΣ ΔΙΑΤΡΙΒΗΣ</w:t>
            </w:r>
            <w:r w:rsidR="00BD3C97" w:rsidRPr="004B07D4">
              <w:rPr>
                <w:b/>
              </w:rPr>
              <w:t xml:space="preserve"> (</w:t>
            </w:r>
            <w:r w:rsidR="00BD3C97" w:rsidRPr="004B07D4">
              <w:t>σύμφωνα με την εγκεκριμένη πρόταση</w:t>
            </w:r>
            <w:r w:rsidR="00816577" w:rsidRPr="004B07D4">
              <w:t xml:space="preserve"> για χρηματοδότηση</w:t>
            </w:r>
            <w:r w:rsidR="00BD3C97" w:rsidRPr="004B07D4">
              <w:rPr>
                <w:b/>
              </w:rPr>
              <w:t>)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/>
          <w:p w:rsidR="005E120F" w:rsidRPr="004B07D4" w:rsidRDefault="005E120F" w:rsidP="00BD5E37"/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F61624" w:rsidP="00153D75">
            <w:pPr>
              <w:rPr>
                <w:b/>
              </w:rPr>
            </w:pPr>
            <w:r w:rsidRPr="004B07D4">
              <w:rPr>
                <w:b/>
              </w:rPr>
              <w:t xml:space="preserve">ΙΔΡΥΜΑ ΥΛΟΠΟΙΗΣΗΣ ΤΗΣ ΔΙΔΑΚΤΟΡΙΚΗΣ ΔΙΑΤΡΙΒΗΣ </w:t>
            </w:r>
            <w:r w:rsidRPr="004B07D4">
              <w:t>(</w:t>
            </w:r>
            <w:r w:rsidR="00153D75" w:rsidRPr="004B07D4">
              <w:t xml:space="preserve">αναφέρονται τα πλήρη στοιχεία </w:t>
            </w:r>
            <w:r w:rsidRPr="004B07D4">
              <w:t xml:space="preserve">ΑΕΙ/ </w:t>
            </w:r>
            <w:r w:rsidR="00153D75" w:rsidRPr="004B07D4">
              <w:t>Ερευνητικό  Κέντρο/Τμήμα /Εργαστήριο</w:t>
            </w:r>
            <w:r w:rsidRPr="004B07D4">
              <w:t>)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/>
          <w:p w:rsidR="00D7061A" w:rsidRPr="004B07D4" w:rsidRDefault="00D7061A" w:rsidP="00BD5E37"/>
          <w:p w:rsidR="005E120F" w:rsidRPr="004B07D4" w:rsidRDefault="005E120F" w:rsidP="00BD5E37"/>
          <w:p w:rsidR="00D7061A" w:rsidRPr="004B07D4" w:rsidRDefault="00D7061A" w:rsidP="00BD5E37"/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D7061A" w:rsidP="00BD5E37">
            <w:pPr>
              <w:rPr>
                <w:b/>
              </w:rPr>
            </w:pP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/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D7061A" w:rsidP="008A2521">
            <w:r w:rsidRPr="004B07D4">
              <w:rPr>
                <w:b/>
              </w:rPr>
              <w:t>ΗΜΕΡ</w:t>
            </w:r>
            <w:r w:rsidR="008A2521" w:rsidRPr="004B07D4">
              <w:rPr>
                <w:b/>
              </w:rPr>
              <w:t>/</w:t>
            </w:r>
            <w:r w:rsidRPr="004B07D4">
              <w:rPr>
                <w:b/>
              </w:rPr>
              <w:t>ΝΙΑ ΕΝΑΡΞΗΣ ΥΠΟΤΡΟΦΙΑΣ</w:t>
            </w:r>
            <w:r w:rsidR="00354A9D" w:rsidRPr="004B07D4">
              <w:t xml:space="preserve"> (σύμφωνα με την υπογεγραμμένη σύμβαση μεταξύ υποτρόφου και ΙΚΥ)</w:t>
            </w:r>
          </w:p>
        </w:tc>
        <w:tc>
          <w:tcPr>
            <w:tcW w:w="1955" w:type="dxa"/>
            <w:vAlign w:val="center"/>
          </w:tcPr>
          <w:p w:rsidR="00D7061A" w:rsidRPr="004B07D4" w:rsidRDefault="00D7061A" w:rsidP="00BD5E37"/>
        </w:tc>
        <w:tc>
          <w:tcPr>
            <w:tcW w:w="2552" w:type="dxa"/>
            <w:vAlign w:val="center"/>
          </w:tcPr>
          <w:p w:rsidR="00D7061A" w:rsidRPr="004B07D4" w:rsidRDefault="00D7061A" w:rsidP="008A2521">
            <w:pPr>
              <w:jc w:val="center"/>
            </w:pPr>
            <w:r w:rsidRPr="004B07D4">
              <w:rPr>
                <w:b/>
              </w:rPr>
              <w:t>ΗΜΕΡ</w:t>
            </w:r>
            <w:r w:rsidR="008A2521" w:rsidRPr="004B07D4">
              <w:rPr>
                <w:b/>
              </w:rPr>
              <w:t>/</w:t>
            </w:r>
            <w:r w:rsidRPr="004B07D4">
              <w:rPr>
                <w:b/>
              </w:rPr>
              <w:t>ΝΙΑ ΛΗΞΗΣ ΥΠΟΤΡΟΦΙΑΣ</w:t>
            </w:r>
            <w:r w:rsidR="00815B6A" w:rsidRPr="004B07D4">
              <w:t>(σύμφωνα με την υπογεγραμμένη σύμβαση μεταξύ υποτρόφου και ΙΚΥ)</w:t>
            </w:r>
          </w:p>
        </w:tc>
        <w:tc>
          <w:tcPr>
            <w:tcW w:w="2551" w:type="dxa"/>
            <w:vAlign w:val="center"/>
          </w:tcPr>
          <w:p w:rsidR="00D7061A" w:rsidRPr="004B07D4" w:rsidRDefault="00D7061A" w:rsidP="00BD5E37"/>
        </w:tc>
      </w:tr>
      <w:tr w:rsidR="008A2521" w:rsidRPr="004B07D4" w:rsidTr="004B07D4">
        <w:tc>
          <w:tcPr>
            <w:tcW w:w="9747" w:type="dxa"/>
            <w:gridSpan w:val="4"/>
            <w:vAlign w:val="center"/>
          </w:tcPr>
          <w:p w:rsidR="008A2521" w:rsidRPr="004B07D4" w:rsidRDefault="008A2521" w:rsidP="00BC5BA1">
            <w:pPr>
              <w:jc w:val="center"/>
              <w:rPr>
                <w:b/>
                <w:color w:val="000000" w:themeColor="text1"/>
              </w:rPr>
            </w:pPr>
            <w:r w:rsidRPr="004B07D4">
              <w:rPr>
                <w:b/>
                <w:color w:val="000000" w:themeColor="text1"/>
              </w:rPr>
              <w:t>ΤΡΙΜΕΛΗΣ ΣΥΜΒΟΥΛΕΥΤΙΚΗ ΕΠΙΤΡΟΠΗ</w:t>
            </w:r>
          </w:p>
        </w:tc>
      </w:tr>
      <w:tr w:rsidR="00D7061A" w:rsidRPr="004B07D4" w:rsidTr="004B07D4">
        <w:tc>
          <w:tcPr>
            <w:tcW w:w="2689" w:type="dxa"/>
            <w:vAlign w:val="center"/>
          </w:tcPr>
          <w:p w:rsidR="00D7061A" w:rsidRPr="004B07D4" w:rsidRDefault="00D7061A" w:rsidP="00BD5E37">
            <w:pPr>
              <w:rPr>
                <w:b/>
              </w:rPr>
            </w:pPr>
            <w:r w:rsidRPr="004B07D4">
              <w:rPr>
                <w:b/>
              </w:rPr>
              <w:t>ΕΠΙΒΛΕΠΩΝ ΚΑΘΗΓΗΤΗΣ</w:t>
            </w:r>
          </w:p>
          <w:p w:rsidR="008A2521" w:rsidRPr="004B07D4" w:rsidRDefault="00F61624" w:rsidP="00F61624">
            <w:r w:rsidRPr="004B07D4">
              <w:t>(συμπληρώνονται τα πλήρη στοιχεία καθώς και το Τμήμα/ΑΕΙ/Ερ. Κέντρο στο οποίο ανήκει)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/>
        </w:tc>
      </w:tr>
      <w:tr w:rsidR="00D7061A" w:rsidRPr="004B07D4" w:rsidTr="004B07D4">
        <w:tc>
          <w:tcPr>
            <w:tcW w:w="2689" w:type="dxa"/>
            <w:vAlign w:val="center"/>
          </w:tcPr>
          <w:p w:rsidR="008A2521" w:rsidRPr="004B07D4" w:rsidRDefault="00D7061A" w:rsidP="00F61624">
            <w:pPr>
              <w:rPr>
                <w:color w:val="000000" w:themeColor="text1"/>
              </w:rPr>
            </w:pPr>
            <w:r w:rsidRPr="004B07D4">
              <w:rPr>
                <w:b/>
                <w:color w:val="000000" w:themeColor="text1"/>
              </w:rPr>
              <w:t>Α΄ΣΥΝΕΠΙΒΛΕΠΩΝ</w:t>
            </w:r>
            <w:r w:rsidRPr="004B07D4">
              <w:rPr>
                <w:color w:val="000000" w:themeColor="text1"/>
              </w:rPr>
              <w:t xml:space="preserve"> </w:t>
            </w:r>
            <w:r w:rsidR="00F61624" w:rsidRPr="004B07D4">
              <w:rPr>
                <w:color w:val="000000" w:themeColor="text1"/>
              </w:rPr>
              <w:t>(</w:t>
            </w:r>
            <w:r w:rsidR="00F61624" w:rsidRPr="004B07D4">
              <w:t>συμπληρώνονται τα πλήρη στοιχεία καθώς και το Τμήμα/ΑΕΙ/Ερ. Κέντρο στο οποίο ανήκει)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>
            <w:pPr>
              <w:rPr>
                <w:color w:val="000000" w:themeColor="text1"/>
              </w:rPr>
            </w:pPr>
          </w:p>
          <w:p w:rsidR="0051459A" w:rsidRPr="004B07D4" w:rsidRDefault="0051459A" w:rsidP="00BD5E37">
            <w:pPr>
              <w:rPr>
                <w:color w:val="000000" w:themeColor="text1"/>
              </w:rPr>
            </w:pPr>
          </w:p>
        </w:tc>
      </w:tr>
      <w:tr w:rsidR="00D7061A" w:rsidRPr="004B07D4" w:rsidTr="004B07D4">
        <w:trPr>
          <w:trHeight w:val="1505"/>
        </w:trPr>
        <w:tc>
          <w:tcPr>
            <w:tcW w:w="2689" w:type="dxa"/>
            <w:vAlign w:val="center"/>
          </w:tcPr>
          <w:p w:rsidR="00D7061A" w:rsidRPr="004B07D4" w:rsidRDefault="00D7061A" w:rsidP="00590D5B">
            <w:r w:rsidRPr="004B07D4">
              <w:rPr>
                <w:b/>
              </w:rPr>
              <w:t>Β΄ΣΥΝΕΠΙΒΛΕΠΩΝ</w:t>
            </w:r>
            <w:r w:rsidR="00F61624" w:rsidRPr="004B07D4">
              <w:t xml:space="preserve"> </w:t>
            </w:r>
            <w:r w:rsidR="00F61624" w:rsidRPr="004B07D4">
              <w:rPr>
                <w:color w:val="000000" w:themeColor="text1"/>
              </w:rPr>
              <w:t>(</w:t>
            </w:r>
            <w:r w:rsidR="00F61624" w:rsidRPr="004B07D4">
              <w:t>συμπληρώνονται τα πλήρη στοιχεία καθώς και το Τμήμα/ΑΕΙ/Ερ. Κέντρο στο οποίο ανήκει)</w:t>
            </w:r>
            <w:r w:rsidRPr="004B07D4">
              <w:t xml:space="preserve"> </w:t>
            </w:r>
          </w:p>
        </w:tc>
        <w:tc>
          <w:tcPr>
            <w:tcW w:w="7058" w:type="dxa"/>
            <w:gridSpan w:val="3"/>
            <w:vAlign w:val="center"/>
          </w:tcPr>
          <w:p w:rsidR="00D7061A" w:rsidRPr="004B07D4" w:rsidRDefault="00D7061A" w:rsidP="00BD5E37"/>
        </w:tc>
      </w:tr>
    </w:tbl>
    <w:p w:rsidR="004B07D4" w:rsidRDefault="004B07D4" w:rsidP="00D7061A">
      <w:pPr>
        <w:spacing w:line="240" w:lineRule="auto"/>
        <w:rPr>
          <w:rFonts w:asciiTheme="minorHAnsi" w:hAnsiTheme="minorHAnsi"/>
        </w:rPr>
      </w:pPr>
    </w:p>
    <w:p w:rsidR="004B07D4" w:rsidRDefault="004B07D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D31F0" w:rsidRPr="004B07D4" w:rsidRDefault="00FD31F0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lastRenderedPageBreak/>
        <w:t>Β</w:t>
      </w:r>
      <w:r w:rsidR="001A3A9C" w:rsidRPr="001A3A9C">
        <w:rPr>
          <w:rFonts w:asciiTheme="minorHAnsi" w:hAnsiTheme="minorHAnsi"/>
          <w:b/>
        </w:rPr>
        <w:t>.</w:t>
      </w:r>
      <w:r w:rsidRPr="004B07D4">
        <w:rPr>
          <w:rFonts w:asciiTheme="minorHAnsi" w:hAnsiTheme="minorHAnsi"/>
          <w:b/>
        </w:rPr>
        <w:t xml:space="preserve"> </w:t>
      </w:r>
      <w:r w:rsidR="001A3A9C" w:rsidRPr="001A3A9C">
        <w:rPr>
          <w:rFonts w:asciiTheme="minorHAnsi" w:hAnsiTheme="minorHAnsi"/>
          <w:b/>
        </w:rPr>
        <w:t xml:space="preserve"> </w:t>
      </w:r>
      <w:r w:rsidRPr="004B07D4">
        <w:rPr>
          <w:rFonts w:asciiTheme="minorHAnsi" w:hAnsiTheme="minorHAnsi"/>
          <w:b/>
        </w:rPr>
        <w:t xml:space="preserve">ΕΝΟΤΗΤΑ: ΑΝΑΦΟΡΕΣ ΕΡΓΟΥ </w:t>
      </w:r>
    </w:p>
    <w:tbl>
      <w:tblPr>
        <w:tblStyle w:val="af3"/>
        <w:tblW w:w="9747" w:type="dxa"/>
        <w:tblLook w:val="04A0"/>
      </w:tblPr>
      <w:tblGrid>
        <w:gridCol w:w="9747"/>
      </w:tblGrid>
      <w:tr w:rsidR="00FF721B" w:rsidRPr="004B07D4" w:rsidTr="004B07D4">
        <w:tc>
          <w:tcPr>
            <w:tcW w:w="9747" w:type="dxa"/>
          </w:tcPr>
          <w:p w:rsidR="00FF721B" w:rsidRPr="004B07D4" w:rsidRDefault="00CA6D64" w:rsidP="00CA6D64">
            <w:pPr>
              <w:rPr>
                <w:b/>
              </w:rPr>
            </w:pPr>
            <w:r w:rsidRPr="004B07D4">
              <w:rPr>
                <w:b/>
              </w:rPr>
              <w:t>1.</w:t>
            </w:r>
            <w:r w:rsidR="008E24F2" w:rsidRPr="004B07D4">
              <w:rPr>
                <w:b/>
              </w:rPr>
              <w:t xml:space="preserve">Συνοπτική </w:t>
            </w:r>
            <w:r w:rsidR="00FF721B" w:rsidRPr="004B07D4">
              <w:rPr>
                <w:b/>
              </w:rPr>
              <w:t xml:space="preserve">περιγραφή </w:t>
            </w:r>
            <w:r w:rsidR="008E24F2" w:rsidRPr="004B07D4">
              <w:rPr>
                <w:b/>
              </w:rPr>
              <w:t xml:space="preserve">του έργου </w:t>
            </w:r>
            <w:r w:rsidR="00FF721B" w:rsidRPr="004B07D4">
              <w:rPr>
                <w:b/>
              </w:rPr>
              <w:t xml:space="preserve"> της  διενεργούμενης έρευνας  (μέχρι 200 λέξεις).</w:t>
            </w:r>
          </w:p>
        </w:tc>
      </w:tr>
      <w:tr w:rsidR="00FF721B" w:rsidRPr="004B07D4" w:rsidTr="004B07D4">
        <w:tc>
          <w:tcPr>
            <w:tcW w:w="9747" w:type="dxa"/>
          </w:tcPr>
          <w:p w:rsidR="00FF721B" w:rsidRPr="004B07D4" w:rsidRDefault="00FF721B" w:rsidP="00E24E4B"/>
          <w:p w:rsidR="00FF721B" w:rsidRPr="004B07D4" w:rsidRDefault="00FF721B" w:rsidP="00E24E4B"/>
          <w:p w:rsidR="00FF721B" w:rsidRPr="004B07D4" w:rsidRDefault="00FF721B" w:rsidP="00E24E4B"/>
          <w:p w:rsidR="00FF721B" w:rsidRPr="004B07D4" w:rsidRDefault="00FF721B" w:rsidP="00E24E4B"/>
        </w:tc>
      </w:tr>
    </w:tbl>
    <w:p w:rsidR="00FF721B" w:rsidRPr="004B07D4" w:rsidRDefault="00FF721B" w:rsidP="00D7061A">
      <w:pPr>
        <w:spacing w:line="240" w:lineRule="auto"/>
        <w:rPr>
          <w:rFonts w:asciiTheme="minorHAnsi" w:hAnsiTheme="minorHAnsi"/>
        </w:rPr>
      </w:pPr>
    </w:p>
    <w:p w:rsidR="00D7061A" w:rsidRPr="004B07D4" w:rsidRDefault="00D7061A" w:rsidP="00D7061A">
      <w:pPr>
        <w:spacing w:line="240" w:lineRule="auto"/>
        <w:rPr>
          <w:rFonts w:asciiTheme="minorHAnsi" w:hAnsiTheme="minorHAnsi"/>
        </w:rPr>
      </w:pPr>
    </w:p>
    <w:p w:rsidR="00D7061A" w:rsidRPr="004B07D4" w:rsidRDefault="00D7061A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9747" w:type="dxa"/>
        <w:tblLook w:val="04A0"/>
      </w:tblPr>
      <w:tblGrid>
        <w:gridCol w:w="9747"/>
      </w:tblGrid>
      <w:tr w:rsidR="00D7061A" w:rsidRPr="004B07D4" w:rsidTr="004B07D4">
        <w:tc>
          <w:tcPr>
            <w:tcW w:w="9747" w:type="dxa"/>
          </w:tcPr>
          <w:p w:rsidR="00D7061A" w:rsidRPr="004B07D4" w:rsidRDefault="00CA6D64" w:rsidP="00EB4987">
            <w:pPr>
              <w:rPr>
                <w:b/>
              </w:rPr>
            </w:pPr>
            <w:r w:rsidRPr="004B07D4">
              <w:rPr>
                <w:b/>
              </w:rPr>
              <w:t>2.</w:t>
            </w:r>
            <w:r w:rsidR="00BC13E4" w:rsidRPr="004B07D4">
              <w:rPr>
                <w:b/>
              </w:rPr>
              <w:t xml:space="preserve">Περιεκτική </w:t>
            </w:r>
            <w:r w:rsidR="00D7061A" w:rsidRPr="004B07D4">
              <w:rPr>
                <w:b/>
              </w:rPr>
              <w:t xml:space="preserve"> περιγραφή  </w:t>
            </w:r>
            <w:r w:rsidR="008E78A8" w:rsidRPr="004B07D4">
              <w:rPr>
                <w:b/>
              </w:rPr>
              <w:t xml:space="preserve">της προόδου </w:t>
            </w:r>
            <w:r w:rsidR="004D6289" w:rsidRPr="004B07D4">
              <w:rPr>
                <w:b/>
              </w:rPr>
              <w:t xml:space="preserve">της διδακτορικής </w:t>
            </w:r>
            <w:r w:rsidR="00EB4987" w:rsidRPr="004B07D4">
              <w:rPr>
                <w:b/>
              </w:rPr>
              <w:t xml:space="preserve"> έρευνας </w:t>
            </w:r>
            <w:r w:rsidR="00D7061A" w:rsidRPr="004B07D4">
              <w:rPr>
                <w:b/>
              </w:rPr>
              <w:t xml:space="preserve"> </w:t>
            </w:r>
            <w:r w:rsidR="008E78A8" w:rsidRPr="004B07D4">
              <w:rPr>
                <w:b/>
              </w:rPr>
              <w:t>σε σχέση</w:t>
            </w:r>
            <w:r w:rsidR="00D7061A" w:rsidRPr="004B07D4">
              <w:rPr>
                <w:b/>
              </w:rPr>
              <w:t xml:space="preserve"> </w:t>
            </w:r>
            <w:r w:rsidR="00D61AC6" w:rsidRPr="004B07D4">
              <w:rPr>
                <w:b/>
              </w:rPr>
              <w:t xml:space="preserve">με </w:t>
            </w:r>
            <w:r w:rsidR="00D7061A" w:rsidRPr="004B07D4">
              <w:rPr>
                <w:b/>
              </w:rPr>
              <w:t>τους στόχους και το χρονοδιάγραμμα</w:t>
            </w:r>
            <w:r w:rsidR="008E78A8" w:rsidRPr="004B07D4">
              <w:rPr>
                <w:b/>
              </w:rPr>
              <w:t xml:space="preserve"> της εγκεκριμένης πρότασης</w:t>
            </w:r>
            <w:r w:rsidR="005E120F" w:rsidRPr="004B07D4">
              <w:rPr>
                <w:b/>
              </w:rPr>
              <w:t xml:space="preserve"> </w:t>
            </w:r>
            <w:r w:rsidR="00D61AC6" w:rsidRPr="004B07D4">
              <w:rPr>
                <w:b/>
              </w:rPr>
              <w:t xml:space="preserve">κατά </w:t>
            </w:r>
            <w:r w:rsidR="005E120F" w:rsidRPr="004B07D4">
              <w:rPr>
                <w:b/>
              </w:rPr>
              <w:t xml:space="preserve"> </w:t>
            </w:r>
            <w:r w:rsidR="00EB4987" w:rsidRPr="004B07D4">
              <w:rPr>
                <w:b/>
              </w:rPr>
              <w:t xml:space="preserve">το </w:t>
            </w:r>
            <w:r w:rsidR="00620F2F" w:rsidRPr="004B07D4">
              <w:rPr>
                <w:b/>
              </w:rPr>
              <w:t xml:space="preserve">εξάμηνο </w:t>
            </w:r>
            <w:r w:rsidR="005E120F" w:rsidRPr="004B07D4">
              <w:rPr>
                <w:b/>
              </w:rPr>
              <w:t xml:space="preserve"> αναφοράς </w:t>
            </w:r>
            <w:r w:rsidR="00CB72A7" w:rsidRPr="004B07D4">
              <w:rPr>
                <w:b/>
              </w:rPr>
              <w:t xml:space="preserve"> (μέχρι 200 λέξεις)</w:t>
            </w:r>
            <w:r w:rsidR="002C1807" w:rsidRPr="004B07D4">
              <w:rPr>
                <w:b/>
              </w:rPr>
              <w:t>.</w:t>
            </w:r>
          </w:p>
        </w:tc>
      </w:tr>
      <w:tr w:rsidR="00D7061A" w:rsidRPr="004B07D4" w:rsidTr="004B07D4">
        <w:tc>
          <w:tcPr>
            <w:tcW w:w="9747" w:type="dxa"/>
          </w:tcPr>
          <w:p w:rsidR="00D7061A" w:rsidRPr="004B07D4" w:rsidRDefault="00D7061A" w:rsidP="00BD5E37"/>
          <w:p w:rsidR="00D7061A" w:rsidRPr="004B07D4" w:rsidRDefault="00D7061A" w:rsidP="00BD5E37"/>
          <w:p w:rsidR="00D7061A" w:rsidRPr="004B07D4" w:rsidRDefault="00D7061A" w:rsidP="00BD5E37"/>
        </w:tc>
      </w:tr>
    </w:tbl>
    <w:p w:rsidR="00D7061A" w:rsidRPr="004B07D4" w:rsidRDefault="00D7061A" w:rsidP="00D7061A">
      <w:pPr>
        <w:spacing w:line="240" w:lineRule="auto"/>
        <w:rPr>
          <w:rFonts w:asciiTheme="minorHAnsi" w:hAnsiTheme="minorHAnsi"/>
        </w:rPr>
      </w:pPr>
    </w:p>
    <w:p w:rsidR="008E78A8" w:rsidRPr="004B07D4" w:rsidRDefault="008E78A8" w:rsidP="00D7061A">
      <w:pPr>
        <w:spacing w:line="240" w:lineRule="auto"/>
        <w:rPr>
          <w:rFonts w:asciiTheme="minorHAnsi" w:hAnsiTheme="minorHAnsi"/>
        </w:rPr>
      </w:pPr>
    </w:p>
    <w:p w:rsidR="008E78A8" w:rsidRPr="004B07D4" w:rsidRDefault="008E78A8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0" w:type="auto"/>
        <w:tblLook w:val="04A0"/>
      </w:tblPr>
      <w:tblGrid>
        <w:gridCol w:w="9747"/>
      </w:tblGrid>
      <w:tr w:rsidR="008E78A8" w:rsidRPr="004B07D4" w:rsidTr="004B07D4">
        <w:tc>
          <w:tcPr>
            <w:tcW w:w="9747" w:type="dxa"/>
          </w:tcPr>
          <w:p w:rsidR="008E78A8" w:rsidRPr="004B07D4" w:rsidRDefault="00CA6D64" w:rsidP="00DF2A28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3.</w:t>
            </w:r>
            <w:r w:rsidR="00DF2A28" w:rsidRPr="004B07D4">
              <w:rPr>
                <w:b/>
              </w:rPr>
              <w:t xml:space="preserve">Αναφορά </w:t>
            </w:r>
            <w:r w:rsidR="008E78A8" w:rsidRPr="004B07D4">
              <w:rPr>
                <w:b/>
              </w:rPr>
              <w:t>τυχ</w:t>
            </w:r>
            <w:r w:rsidR="00DF2A28" w:rsidRPr="004B07D4">
              <w:rPr>
                <w:b/>
              </w:rPr>
              <w:t xml:space="preserve">όν προβλημάτων κατά την υλοποίηση του ερευνητικού έργου και  διορθωτικών ενεργειών για την </w:t>
            </w:r>
            <w:r w:rsidR="00EB4987" w:rsidRPr="004B07D4">
              <w:rPr>
                <w:b/>
              </w:rPr>
              <w:t xml:space="preserve"> άρση</w:t>
            </w:r>
            <w:r w:rsidR="00DF2A28" w:rsidRPr="004B07D4">
              <w:rPr>
                <w:b/>
              </w:rPr>
              <w:t xml:space="preserve">/θεραπεία </w:t>
            </w:r>
            <w:r w:rsidR="00EB4987" w:rsidRPr="004B07D4">
              <w:rPr>
                <w:b/>
              </w:rPr>
              <w:t xml:space="preserve"> αυτών</w:t>
            </w:r>
            <w:r w:rsidR="00DB2118" w:rsidRPr="004B07D4">
              <w:rPr>
                <w:b/>
              </w:rPr>
              <w:t xml:space="preserve"> κατά το εξάμηνο αναφοράς</w:t>
            </w:r>
            <w:r w:rsidR="00EB4987" w:rsidRPr="004B07D4">
              <w:rPr>
                <w:b/>
              </w:rPr>
              <w:t>.</w:t>
            </w:r>
          </w:p>
        </w:tc>
      </w:tr>
      <w:tr w:rsidR="008E78A8" w:rsidRPr="004B07D4" w:rsidTr="004B07D4">
        <w:tc>
          <w:tcPr>
            <w:tcW w:w="9747" w:type="dxa"/>
          </w:tcPr>
          <w:p w:rsidR="008E78A8" w:rsidRPr="004B07D4" w:rsidRDefault="008E78A8" w:rsidP="00D7061A">
            <w:pPr>
              <w:spacing w:line="240" w:lineRule="auto"/>
            </w:pPr>
          </w:p>
          <w:p w:rsidR="008E78A8" w:rsidRPr="004B07D4" w:rsidRDefault="008E78A8" w:rsidP="00D7061A">
            <w:pPr>
              <w:spacing w:line="240" w:lineRule="auto"/>
            </w:pPr>
          </w:p>
          <w:p w:rsidR="008E78A8" w:rsidRPr="004B07D4" w:rsidRDefault="008E78A8" w:rsidP="00D7061A">
            <w:pPr>
              <w:spacing w:line="240" w:lineRule="auto"/>
            </w:pPr>
          </w:p>
          <w:p w:rsidR="008E78A8" w:rsidRPr="004B07D4" w:rsidRDefault="008E78A8" w:rsidP="00D7061A">
            <w:pPr>
              <w:spacing w:line="240" w:lineRule="auto"/>
            </w:pPr>
          </w:p>
        </w:tc>
      </w:tr>
    </w:tbl>
    <w:p w:rsidR="00AD29B1" w:rsidRPr="004B07D4" w:rsidRDefault="00AD29B1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0" w:type="auto"/>
        <w:tblLook w:val="04A0"/>
      </w:tblPr>
      <w:tblGrid>
        <w:gridCol w:w="9747"/>
      </w:tblGrid>
      <w:tr w:rsidR="00AD29B1" w:rsidRPr="004B07D4" w:rsidTr="004B07D4">
        <w:tc>
          <w:tcPr>
            <w:tcW w:w="9747" w:type="dxa"/>
          </w:tcPr>
          <w:p w:rsidR="00AD29B1" w:rsidRPr="004B07D4" w:rsidRDefault="00CA6D64" w:rsidP="000A08CA">
            <w:pPr>
              <w:rPr>
                <w:b/>
              </w:rPr>
            </w:pPr>
            <w:r w:rsidRPr="004B07D4">
              <w:rPr>
                <w:b/>
              </w:rPr>
              <w:t>4.</w:t>
            </w:r>
            <w:r w:rsidR="000A08CA" w:rsidRPr="004B07D4">
              <w:rPr>
                <w:b/>
              </w:rPr>
              <w:t xml:space="preserve">Επιστημονική/ερευνητική  δραστηριότητα του υποτρόφου </w:t>
            </w:r>
            <w:r w:rsidR="008701E1" w:rsidRPr="004B07D4">
              <w:rPr>
                <w:b/>
              </w:rPr>
              <w:t xml:space="preserve"> </w:t>
            </w:r>
            <w:r w:rsidR="00AD29B1" w:rsidRPr="004B07D4">
              <w:rPr>
                <w:b/>
              </w:rPr>
              <w:t xml:space="preserve">κατά το </w:t>
            </w:r>
            <w:r w:rsidR="006B08CA" w:rsidRPr="004B07D4">
              <w:rPr>
                <w:b/>
              </w:rPr>
              <w:t xml:space="preserve">εξάμηνο </w:t>
            </w:r>
            <w:r w:rsidR="00AD29B1" w:rsidRPr="004B07D4">
              <w:rPr>
                <w:b/>
              </w:rPr>
              <w:t xml:space="preserve"> αναφοράς</w:t>
            </w:r>
            <w:r w:rsidR="006B08CA" w:rsidRPr="004B07D4">
              <w:rPr>
                <w:b/>
              </w:rPr>
              <w:t xml:space="preserve"> </w:t>
            </w:r>
            <w:r w:rsidR="00AD29B1" w:rsidRPr="004B07D4">
              <w:rPr>
                <w:b/>
              </w:rPr>
              <w:t xml:space="preserve"> (π.χ. συμμετοχές σε </w:t>
            </w:r>
            <w:r w:rsidR="00EB4987" w:rsidRPr="004B07D4">
              <w:rPr>
                <w:b/>
              </w:rPr>
              <w:t>σ</w:t>
            </w:r>
            <w:r w:rsidR="00AD29B1" w:rsidRPr="004B07D4">
              <w:rPr>
                <w:b/>
              </w:rPr>
              <w:t xml:space="preserve">υνέδρια, </w:t>
            </w:r>
            <w:r w:rsidR="000A08CA" w:rsidRPr="004B07D4">
              <w:rPr>
                <w:b/>
              </w:rPr>
              <w:t xml:space="preserve">παρουσιάσεις, </w:t>
            </w:r>
            <w:r w:rsidR="00AD29B1" w:rsidRPr="004B07D4">
              <w:rPr>
                <w:b/>
              </w:rPr>
              <w:t>δημοσιεύσεις κτλ)</w:t>
            </w:r>
            <w:r w:rsidR="002C1807" w:rsidRPr="004B07D4">
              <w:rPr>
                <w:b/>
              </w:rPr>
              <w:t>.</w:t>
            </w:r>
            <w:r w:rsidR="00AD29B1" w:rsidRPr="004B07D4">
              <w:rPr>
                <w:b/>
              </w:rPr>
              <w:t xml:space="preserve">   </w:t>
            </w:r>
          </w:p>
        </w:tc>
      </w:tr>
      <w:tr w:rsidR="00AD29B1" w:rsidRPr="004B07D4" w:rsidTr="004B07D4">
        <w:trPr>
          <w:trHeight w:val="978"/>
        </w:trPr>
        <w:tc>
          <w:tcPr>
            <w:tcW w:w="9747" w:type="dxa"/>
          </w:tcPr>
          <w:p w:rsidR="00AD29B1" w:rsidRPr="004B07D4" w:rsidRDefault="00AD29B1" w:rsidP="00BD5E3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AD29B1" w:rsidRPr="004B07D4" w:rsidRDefault="00AD29B1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0" w:type="auto"/>
        <w:tblLook w:val="04A0"/>
      </w:tblPr>
      <w:tblGrid>
        <w:gridCol w:w="9747"/>
      </w:tblGrid>
      <w:tr w:rsidR="00AD29B1" w:rsidRPr="004B07D4" w:rsidTr="004B07D4">
        <w:tc>
          <w:tcPr>
            <w:tcW w:w="9747" w:type="dxa"/>
          </w:tcPr>
          <w:p w:rsidR="002C1807" w:rsidRPr="004B07D4" w:rsidRDefault="00CA6D64" w:rsidP="00D7061A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5.</w:t>
            </w:r>
            <w:r w:rsidR="00AD29B1" w:rsidRPr="004B07D4">
              <w:rPr>
                <w:b/>
              </w:rPr>
              <w:t>Προγραμματι</w:t>
            </w:r>
            <w:r w:rsidR="003B0629" w:rsidRPr="004B07D4">
              <w:rPr>
                <w:b/>
              </w:rPr>
              <w:t>σμός  εργασιών επόμενου εξαμήνου</w:t>
            </w:r>
            <w:r w:rsidR="002C1807" w:rsidRPr="004B07D4">
              <w:rPr>
                <w:b/>
              </w:rPr>
              <w:t>.</w:t>
            </w:r>
          </w:p>
        </w:tc>
      </w:tr>
      <w:tr w:rsidR="00AD29B1" w:rsidRPr="004B07D4" w:rsidTr="004B07D4">
        <w:trPr>
          <w:trHeight w:val="689"/>
        </w:trPr>
        <w:tc>
          <w:tcPr>
            <w:tcW w:w="9747" w:type="dxa"/>
          </w:tcPr>
          <w:p w:rsidR="00AD29B1" w:rsidRPr="004B07D4" w:rsidRDefault="00AD29B1" w:rsidP="00D7061A">
            <w:pPr>
              <w:spacing w:line="240" w:lineRule="auto"/>
            </w:pPr>
          </w:p>
          <w:p w:rsidR="00AD29B1" w:rsidRPr="004B07D4" w:rsidRDefault="00AD29B1" w:rsidP="00D7061A">
            <w:pPr>
              <w:spacing w:line="240" w:lineRule="auto"/>
            </w:pPr>
          </w:p>
          <w:p w:rsidR="00AD29B1" w:rsidRPr="004B07D4" w:rsidRDefault="00AD29B1" w:rsidP="00D7061A">
            <w:pPr>
              <w:spacing w:line="240" w:lineRule="auto"/>
            </w:pPr>
          </w:p>
          <w:p w:rsidR="00AD29B1" w:rsidRPr="004B07D4" w:rsidRDefault="00AD29B1" w:rsidP="00D7061A">
            <w:pPr>
              <w:spacing w:line="240" w:lineRule="auto"/>
            </w:pPr>
          </w:p>
        </w:tc>
      </w:tr>
    </w:tbl>
    <w:p w:rsidR="00AD29B1" w:rsidRPr="004B07D4" w:rsidRDefault="00AD29B1" w:rsidP="00D7061A">
      <w:pPr>
        <w:spacing w:line="240" w:lineRule="auto"/>
        <w:rPr>
          <w:rFonts w:asciiTheme="minorHAnsi" w:hAnsiTheme="minorHAnsi"/>
        </w:rPr>
      </w:pPr>
    </w:p>
    <w:p w:rsidR="00AD29B1" w:rsidRPr="004B07D4" w:rsidRDefault="00AD29B1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9639"/>
      </w:tblGrid>
      <w:tr w:rsidR="00AD29B1" w:rsidRPr="004B07D4" w:rsidTr="004B07D4">
        <w:tc>
          <w:tcPr>
            <w:tcW w:w="9639" w:type="dxa"/>
          </w:tcPr>
          <w:p w:rsidR="00AD29B1" w:rsidRPr="004B07D4" w:rsidRDefault="00CA6D64" w:rsidP="003F1420">
            <w:pPr>
              <w:rPr>
                <w:b/>
              </w:rPr>
            </w:pPr>
            <w:r w:rsidRPr="004B07D4">
              <w:rPr>
                <w:b/>
              </w:rPr>
              <w:t>6.</w:t>
            </w:r>
            <w:r w:rsidR="00AD29B1" w:rsidRPr="004B07D4">
              <w:rPr>
                <w:b/>
              </w:rPr>
              <w:t xml:space="preserve">Άλλες παρατηρήσεις ή σχόλια  που </w:t>
            </w:r>
            <w:r w:rsidR="00AF334D" w:rsidRPr="004B07D4">
              <w:rPr>
                <w:b/>
              </w:rPr>
              <w:t>κ</w:t>
            </w:r>
            <w:r w:rsidR="003F1420" w:rsidRPr="004B07D4">
              <w:rPr>
                <w:b/>
              </w:rPr>
              <w:t>ρίνετε ότι πρέπει να αναφερθούν</w:t>
            </w:r>
            <w:r w:rsidR="00AF334D" w:rsidRPr="004B07D4">
              <w:rPr>
                <w:b/>
              </w:rPr>
              <w:t xml:space="preserve"> </w:t>
            </w:r>
            <w:r w:rsidR="00FF721B" w:rsidRPr="004B07D4">
              <w:rPr>
                <w:b/>
              </w:rPr>
              <w:t>σε σχέση με την</w:t>
            </w:r>
            <w:r w:rsidR="003F1420" w:rsidRPr="004B07D4">
              <w:rPr>
                <w:b/>
              </w:rPr>
              <w:t xml:space="preserve"> πορεία της </w:t>
            </w:r>
            <w:r w:rsidR="00FF721B" w:rsidRPr="004B07D4">
              <w:rPr>
                <w:b/>
              </w:rPr>
              <w:t xml:space="preserve"> διδακτορική</w:t>
            </w:r>
            <w:r w:rsidR="003F1420" w:rsidRPr="004B07D4">
              <w:rPr>
                <w:b/>
              </w:rPr>
              <w:t>ς</w:t>
            </w:r>
            <w:r w:rsidR="00FF721B" w:rsidRPr="004B07D4">
              <w:rPr>
                <w:b/>
              </w:rPr>
              <w:t xml:space="preserve">  </w:t>
            </w:r>
            <w:r w:rsidR="00AF334D" w:rsidRPr="004B07D4">
              <w:rPr>
                <w:b/>
              </w:rPr>
              <w:t>έρευνα</w:t>
            </w:r>
            <w:r w:rsidR="003F1420" w:rsidRPr="004B07D4">
              <w:rPr>
                <w:b/>
              </w:rPr>
              <w:t>ς τ</w:t>
            </w:r>
            <w:r w:rsidR="009F0304" w:rsidRPr="004B07D4">
              <w:rPr>
                <w:b/>
              </w:rPr>
              <w:t>ο</w:t>
            </w:r>
            <w:r w:rsidR="003F1420" w:rsidRPr="004B07D4">
              <w:rPr>
                <w:b/>
              </w:rPr>
              <w:t>υ</w:t>
            </w:r>
            <w:r w:rsidR="009F0304" w:rsidRPr="004B07D4">
              <w:rPr>
                <w:b/>
              </w:rPr>
              <w:t xml:space="preserve"> υπ</w:t>
            </w:r>
            <w:r w:rsidR="003F1420" w:rsidRPr="004B07D4">
              <w:rPr>
                <w:b/>
              </w:rPr>
              <w:t>ότροφου</w:t>
            </w:r>
            <w:r w:rsidR="002C1807" w:rsidRPr="004B07D4">
              <w:rPr>
                <w:b/>
              </w:rPr>
              <w:t>.</w:t>
            </w:r>
            <w:r w:rsidR="00AF334D" w:rsidRPr="004B07D4">
              <w:rPr>
                <w:b/>
              </w:rPr>
              <w:t xml:space="preserve"> </w:t>
            </w:r>
          </w:p>
        </w:tc>
      </w:tr>
      <w:tr w:rsidR="00AD29B1" w:rsidRPr="004B07D4" w:rsidTr="004B07D4">
        <w:tc>
          <w:tcPr>
            <w:tcW w:w="9639" w:type="dxa"/>
          </w:tcPr>
          <w:p w:rsidR="00AD29B1" w:rsidRPr="004B07D4" w:rsidRDefault="00AD29B1" w:rsidP="00BD5E37"/>
          <w:p w:rsidR="00AD29B1" w:rsidRPr="004B07D4" w:rsidRDefault="00AD29B1" w:rsidP="00BD5E37"/>
          <w:p w:rsidR="00AD29B1" w:rsidRPr="004B07D4" w:rsidRDefault="00AD29B1" w:rsidP="00BD5E37"/>
        </w:tc>
      </w:tr>
    </w:tbl>
    <w:p w:rsidR="001E1F08" w:rsidRPr="004B07D4" w:rsidRDefault="001E1F08" w:rsidP="00D7061A">
      <w:pPr>
        <w:spacing w:line="240" w:lineRule="auto"/>
        <w:rPr>
          <w:rFonts w:asciiTheme="minorHAnsi" w:hAnsiTheme="minorHAnsi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9639"/>
      </w:tblGrid>
      <w:tr w:rsidR="001E1F08" w:rsidRPr="004B07D4" w:rsidTr="001A3A9C">
        <w:tc>
          <w:tcPr>
            <w:tcW w:w="9639" w:type="dxa"/>
          </w:tcPr>
          <w:p w:rsidR="001E1F08" w:rsidRPr="004B07D4" w:rsidRDefault="00CA6D64" w:rsidP="00D7061A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7.</w:t>
            </w:r>
            <w:r w:rsidR="001E1F08" w:rsidRPr="004B07D4">
              <w:rPr>
                <w:b/>
              </w:rPr>
              <w:t xml:space="preserve">Εκτιμώμενη ημερομηνία ολοκλήρωσης της διδακτορικής </w:t>
            </w:r>
            <w:r w:rsidR="003F1420" w:rsidRPr="004B07D4">
              <w:rPr>
                <w:b/>
              </w:rPr>
              <w:t>έρευνας</w:t>
            </w:r>
            <w:r w:rsidR="001E1F08" w:rsidRPr="004B07D4">
              <w:rPr>
                <w:b/>
              </w:rPr>
              <w:t xml:space="preserve"> βάσει της  μέχρι σήμερα προόδου και του εγκεκριμένου χρονοδιαγράμματος: </w:t>
            </w:r>
          </w:p>
          <w:p w:rsidR="00755291" w:rsidRPr="004B07D4" w:rsidRDefault="00755291" w:rsidP="00D7061A">
            <w:pPr>
              <w:spacing w:line="240" w:lineRule="auto"/>
              <w:rPr>
                <w:b/>
              </w:rPr>
            </w:pPr>
          </w:p>
          <w:p w:rsidR="00755291" w:rsidRPr="004B07D4" w:rsidRDefault="00755291" w:rsidP="00D7061A">
            <w:pPr>
              <w:spacing w:line="240" w:lineRule="auto"/>
              <w:rPr>
                <w:b/>
              </w:rPr>
            </w:pPr>
          </w:p>
          <w:p w:rsidR="00755291" w:rsidRPr="004B07D4" w:rsidRDefault="00755291" w:rsidP="00D7061A">
            <w:pPr>
              <w:spacing w:line="240" w:lineRule="auto"/>
              <w:rPr>
                <w:b/>
              </w:rPr>
            </w:pPr>
          </w:p>
        </w:tc>
      </w:tr>
    </w:tbl>
    <w:p w:rsidR="00C71A38" w:rsidRPr="004B07D4" w:rsidRDefault="00C71A38" w:rsidP="00D7061A">
      <w:pPr>
        <w:spacing w:line="240" w:lineRule="auto"/>
        <w:rPr>
          <w:rFonts w:asciiTheme="minorHAnsi" w:hAnsiTheme="minorHAnsi"/>
          <w:b/>
        </w:rPr>
      </w:pPr>
    </w:p>
    <w:p w:rsidR="000E64C8" w:rsidRDefault="000E64C8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E1F08" w:rsidRPr="004B07D4" w:rsidRDefault="00FD31F0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lastRenderedPageBreak/>
        <w:t>Γ</w:t>
      </w:r>
      <w:r w:rsidR="001A3A9C" w:rsidRPr="001A3A9C">
        <w:rPr>
          <w:rFonts w:asciiTheme="minorHAnsi" w:hAnsiTheme="minorHAnsi"/>
          <w:b/>
        </w:rPr>
        <w:t xml:space="preserve">. </w:t>
      </w:r>
      <w:r w:rsidRPr="004B07D4">
        <w:rPr>
          <w:rFonts w:asciiTheme="minorHAnsi" w:hAnsiTheme="minorHAnsi"/>
          <w:b/>
        </w:rPr>
        <w:t xml:space="preserve"> ΕΝΟΤΗΤΑ</w:t>
      </w:r>
      <w:r w:rsidR="001B4E91" w:rsidRPr="004B07D4">
        <w:rPr>
          <w:rFonts w:asciiTheme="minorHAnsi" w:hAnsiTheme="minorHAnsi"/>
          <w:b/>
        </w:rPr>
        <w:t>: ΑΞΙΟΛΟΓΗΣΗ ΠΡΟΟΔΟΥ ΔΙΑΔΑΚ</w:t>
      </w:r>
      <w:r w:rsidR="009F0304" w:rsidRPr="004B07D4">
        <w:rPr>
          <w:rFonts w:asciiTheme="minorHAnsi" w:hAnsiTheme="minorHAnsi"/>
          <w:b/>
        </w:rPr>
        <w:t>ΤΟΡΙΚΗΣ ΕΡΕΥΝΑΣ</w:t>
      </w:r>
    </w:p>
    <w:p w:rsidR="009F0304" w:rsidRPr="004B07D4" w:rsidRDefault="009F0304" w:rsidP="00D7061A">
      <w:pPr>
        <w:spacing w:line="240" w:lineRule="auto"/>
        <w:rPr>
          <w:rFonts w:asciiTheme="minorHAnsi" w:hAnsiTheme="minorHAnsi"/>
          <w:b/>
        </w:rPr>
      </w:pPr>
    </w:p>
    <w:p w:rsidR="009F0304" w:rsidRPr="004B07D4" w:rsidRDefault="009F0304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 xml:space="preserve">Α) Πως κρίνεται η  </w:t>
      </w:r>
      <w:r w:rsidR="00DB2118" w:rsidRPr="004B07D4">
        <w:rPr>
          <w:rFonts w:asciiTheme="minorHAnsi" w:hAnsiTheme="minorHAnsi"/>
          <w:b/>
        </w:rPr>
        <w:t xml:space="preserve">έως σήμερα </w:t>
      </w:r>
      <w:r w:rsidRPr="004B07D4">
        <w:rPr>
          <w:rFonts w:asciiTheme="minorHAnsi" w:hAnsiTheme="minorHAnsi"/>
          <w:b/>
        </w:rPr>
        <w:t xml:space="preserve">πρόοδος της διδακτορικής  έρευνας του υποτρόφου </w:t>
      </w:r>
      <w:r w:rsidR="00EF42B0" w:rsidRPr="004B07D4">
        <w:rPr>
          <w:rFonts w:asciiTheme="minorHAnsi" w:hAnsiTheme="minorHAnsi"/>
          <w:b/>
        </w:rPr>
        <w:t>στο πλαίσιο του εγκεκριμένου χρονοδιαγράμματος</w:t>
      </w:r>
      <w:r w:rsidR="001058C7" w:rsidRPr="004B07D4">
        <w:rPr>
          <w:rFonts w:asciiTheme="minorHAnsi" w:hAnsiTheme="minorHAnsi"/>
          <w:b/>
        </w:rPr>
        <w:t xml:space="preserve">  (</w:t>
      </w:r>
      <w:r w:rsidR="006A1B98" w:rsidRPr="004B07D4">
        <w:rPr>
          <w:rFonts w:asciiTheme="minorHAnsi" w:hAnsiTheme="minorHAnsi"/>
          <w:b/>
        </w:rPr>
        <w:t>με χρήση του συμβόλου</w:t>
      </w:r>
      <w:r w:rsidR="001058C7" w:rsidRPr="004B07D4">
        <w:rPr>
          <w:rFonts w:asciiTheme="minorHAnsi" w:hAnsiTheme="minorHAnsi"/>
          <w:b/>
        </w:rPr>
        <w:t xml:space="preserve"> «Χ»)</w:t>
      </w:r>
    </w:p>
    <w:p w:rsidR="009F0304" w:rsidRPr="004B07D4" w:rsidRDefault="009F0304" w:rsidP="00D7061A">
      <w:pPr>
        <w:spacing w:line="240" w:lineRule="auto"/>
        <w:rPr>
          <w:rFonts w:asciiTheme="minorHAnsi" w:hAnsiTheme="minorHAnsi"/>
          <w:b/>
        </w:rPr>
      </w:pPr>
    </w:p>
    <w:tbl>
      <w:tblPr>
        <w:tblStyle w:val="af3"/>
        <w:tblW w:w="0" w:type="auto"/>
        <w:jc w:val="center"/>
        <w:tblLook w:val="04A0"/>
      </w:tblPr>
      <w:tblGrid>
        <w:gridCol w:w="1445"/>
        <w:gridCol w:w="1019"/>
      </w:tblGrid>
      <w:tr w:rsidR="004E4112" w:rsidRPr="004B07D4" w:rsidTr="000E64C8">
        <w:trPr>
          <w:jc w:val="center"/>
        </w:trPr>
        <w:tc>
          <w:tcPr>
            <w:tcW w:w="1445" w:type="dxa"/>
          </w:tcPr>
          <w:p w:rsidR="004E4112" w:rsidRPr="004B07D4" w:rsidRDefault="00C71A38" w:rsidP="00837B33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Άριστη</w:t>
            </w:r>
          </w:p>
        </w:tc>
        <w:tc>
          <w:tcPr>
            <w:tcW w:w="1019" w:type="dxa"/>
          </w:tcPr>
          <w:p w:rsidR="004E4112" w:rsidRPr="004B07D4" w:rsidRDefault="004E4112" w:rsidP="00837B33">
            <w:pPr>
              <w:spacing w:line="240" w:lineRule="auto"/>
            </w:pPr>
          </w:p>
        </w:tc>
      </w:tr>
      <w:tr w:rsidR="004E4112" w:rsidRPr="004B07D4" w:rsidTr="000E64C8">
        <w:trPr>
          <w:jc w:val="center"/>
        </w:trPr>
        <w:tc>
          <w:tcPr>
            <w:tcW w:w="1445" w:type="dxa"/>
          </w:tcPr>
          <w:p w:rsidR="004E4112" w:rsidRPr="004B07D4" w:rsidRDefault="00C71A38" w:rsidP="00837B33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Καλή</w:t>
            </w:r>
          </w:p>
        </w:tc>
        <w:tc>
          <w:tcPr>
            <w:tcW w:w="1019" w:type="dxa"/>
          </w:tcPr>
          <w:p w:rsidR="004E4112" w:rsidRPr="004B07D4" w:rsidRDefault="004E4112" w:rsidP="00837B33">
            <w:pPr>
              <w:spacing w:line="240" w:lineRule="auto"/>
            </w:pPr>
          </w:p>
        </w:tc>
      </w:tr>
      <w:tr w:rsidR="004E4112" w:rsidRPr="004B07D4" w:rsidTr="000E64C8">
        <w:trPr>
          <w:jc w:val="center"/>
        </w:trPr>
        <w:tc>
          <w:tcPr>
            <w:tcW w:w="1445" w:type="dxa"/>
          </w:tcPr>
          <w:p w:rsidR="004E4112" w:rsidRPr="004B07D4" w:rsidRDefault="00C71A38" w:rsidP="00837B33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Ανεπαρκής</w:t>
            </w:r>
          </w:p>
        </w:tc>
        <w:tc>
          <w:tcPr>
            <w:tcW w:w="1019" w:type="dxa"/>
          </w:tcPr>
          <w:p w:rsidR="004E4112" w:rsidRPr="004B07D4" w:rsidRDefault="004E4112" w:rsidP="00837B33">
            <w:pPr>
              <w:spacing w:line="240" w:lineRule="auto"/>
            </w:pPr>
          </w:p>
        </w:tc>
      </w:tr>
    </w:tbl>
    <w:p w:rsidR="004E4112" w:rsidRPr="004B07D4" w:rsidRDefault="004E4112" w:rsidP="00D7061A">
      <w:pPr>
        <w:spacing w:line="240" w:lineRule="auto"/>
        <w:rPr>
          <w:rFonts w:asciiTheme="minorHAnsi" w:hAnsiTheme="minorHAnsi"/>
          <w:b/>
        </w:rPr>
      </w:pPr>
    </w:p>
    <w:p w:rsidR="009F0304" w:rsidRPr="004B07D4" w:rsidRDefault="009F0304" w:rsidP="00D7061A">
      <w:pPr>
        <w:spacing w:line="240" w:lineRule="auto"/>
        <w:rPr>
          <w:rFonts w:asciiTheme="minorHAnsi" w:hAnsiTheme="minorHAnsi"/>
        </w:rPr>
      </w:pPr>
      <w:r w:rsidRPr="004B07D4">
        <w:rPr>
          <w:rFonts w:asciiTheme="minorHAnsi" w:hAnsiTheme="minorHAnsi"/>
        </w:rPr>
        <w:t xml:space="preserve">Αναφέρατε τυχόν παρατηρήσεις ή σχόλια </w:t>
      </w:r>
    </w:p>
    <w:tbl>
      <w:tblPr>
        <w:tblStyle w:val="af3"/>
        <w:tblW w:w="0" w:type="auto"/>
        <w:tblLook w:val="04A0"/>
      </w:tblPr>
      <w:tblGrid>
        <w:gridCol w:w="9747"/>
      </w:tblGrid>
      <w:tr w:rsidR="004A12BF" w:rsidRPr="004B07D4" w:rsidTr="000E64C8">
        <w:tc>
          <w:tcPr>
            <w:tcW w:w="9747" w:type="dxa"/>
          </w:tcPr>
          <w:p w:rsidR="004A12BF" w:rsidRPr="004B07D4" w:rsidRDefault="004A12BF" w:rsidP="00D7061A">
            <w:pPr>
              <w:spacing w:line="240" w:lineRule="auto"/>
              <w:rPr>
                <w:b/>
              </w:rPr>
            </w:pPr>
          </w:p>
          <w:p w:rsidR="004A12BF" w:rsidRPr="004B07D4" w:rsidRDefault="004A12BF" w:rsidP="00D7061A">
            <w:pPr>
              <w:spacing w:line="240" w:lineRule="auto"/>
              <w:rPr>
                <w:b/>
              </w:rPr>
            </w:pPr>
          </w:p>
          <w:p w:rsidR="004A12BF" w:rsidRPr="004B07D4" w:rsidRDefault="004A12BF" w:rsidP="00D7061A">
            <w:pPr>
              <w:spacing w:line="240" w:lineRule="auto"/>
              <w:rPr>
                <w:b/>
              </w:rPr>
            </w:pPr>
          </w:p>
        </w:tc>
      </w:tr>
    </w:tbl>
    <w:p w:rsidR="00DB2118" w:rsidRPr="004B07D4" w:rsidRDefault="00DB2118" w:rsidP="00D7061A">
      <w:pPr>
        <w:spacing w:line="240" w:lineRule="auto"/>
        <w:rPr>
          <w:rFonts w:asciiTheme="minorHAnsi" w:hAnsiTheme="minorHAnsi"/>
          <w:b/>
        </w:rPr>
      </w:pPr>
    </w:p>
    <w:p w:rsidR="00DB2118" w:rsidRPr="004B07D4" w:rsidRDefault="00DB2118" w:rsidP="00D7061A">
      <w:pPr>
        <w:spacing w:line="240" w:lineRule="auto"/>
        <w:rPr>
          <w:rFonts w:asciiTheme="minorHAnsi" w:hAnsiTheme="minorHAnsi"/>
          <w:b/>
        </w:rPr>
      </w:pPr>
    </w:p>
    <w:p w:rsidR="000704BD" w:rsidRPr="004B07D4" w:rsidRDefault="00C875B1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Β</w:t>
      </w:r>
      <w:r w:rsidR="004E4112" w:rsidRPr="004B07D4">
        <w:rPr>
          <w:rFonts w:asciiTheme="minorHAnsi" w:hAnsiTheme="minorHAnsi"/>
          <w:b/>
        </w:rPr>
        <w:t>) Συντρέχουν λόγοι διακοπής της υποτρ</w:t>
      </w:r>
      <w:r w:rsidR="00A82FF9" w:rsidRPr="004B07D4">
        <w:rPr>
          <w:rFonts w:asciiTheme="minorHAnsi" w:hAnsiTheme="minorHAnsi"/>
          <w:b/>
        </w:rPr>
        <w:t>ο</w:t>
      </w:r>
      <w:r w:rsidR="004E4112" w:rsidRPr="004B07D4">
        <w:rPr>
          <w:rFonts w:asciiTheme="minorHAnsi" w:hAnsiTheme="minorHAnsi"/>
          <w:b/>
        </w:rPr>
        <w:t>φίας</w:t>
      </w:r>
      <w:r w:rsidRPr="004B07D4">
        <w:rPr>
          <w:rFonts w:asciiTheme="minorHAnsi" w:hAnsiTheme="minorHAnsi"/>
          <w:b/>
        </w:rPr>
        <w:t xml:space="preserve"> με βάση την επίδοση του υποτρ</w:t>
      </w:r>
      <w:r w:rsidR="003F1420" w:rsidRPr="004B07D4">
        <w:rPr>
          <w:rFonts w:asciiTheme="minorHAnsi" w:hAnsiTheme="minorHAnsi"/>
          <w:b/>
        </w:rPr>
        <w:t>ό</w:t>
      </w:r>
      <w:r w:rsidRPr="004B07D4">
        <w:rPr>
          <w:rFonts w:asciiTheme="minorHAnsi" w:hAnsiTheme="minorHAnsi"/>
          <w:b/>
        </w:rPr>
        <w:t xml:space="preserve">φου και </w:t>
      </w:r>
      <w:r w:rsidR="003F1420" w:rsidRPr="004B07D4">
        <w:rPr>
          <w:rFonts w:asciiTheme="minorHAnsi" w:hAnsiTheme="minorHAnsi"/>
          <w:b/>
        </w:rPr>
        <w:t xml:space="preserve">της μέχρι σήμερα </w:t>
      </w:r>
      <w:r w:rsidRPr="004B07D4">
        <w:rPr>
          <w:rFonts w:asciiTheme="minorHAnsi" w:hAnsiTheme="minorHAnsi"/>
          <w:b/>
        </w:rPr>
        <w:t xml:space="preserve"> πρ</w:t>
      </w:r>
      <w:r w:rsidR="003F1420" w:rsidRPr="004B07D4">
        <w:rPr>
          <w:rFonts w:asciiTheme="minorHAnsi" w:hAnsiTheme="minorHAnsi"/>
          <w:b/>
        </w:rPr>
        <w:t xml:space="preserve">οόδου </w:t>
      </w:r>
      <w:r w:rsidRPr="004B07D4">
        <w:rPr>
          <w:rFonts w:asciiTheme="minorHAnsi" w:hAnsiTheme="minorHAnsi"/>
          <w:b/>
        </w:rPr>
        <w:t xml:space="preserve"> της διδακτορικής </w:t>
      </w:r>
      <w:r w:rsidR="003F1420" w:rsidRPr="004B07D4">
        <w:rPr>
          <w:rFonts w:asciiTheme="minorHAnsi" w:hAnsiTheme="minorHAnsi"/>
          <w:b/>
        </w:rPr>
        <w:t xml:space="preserve">του </w:t>
      </w:r>
      <w:r w:rsidRPr="004B07D4">
        <w:rPr>
          <w:rFonts w:asciiTheme="minorHAnsi" w:hAnsiTheme="minorHAnsi"/>
          <w:b/>
        </w:rPr>
        <w:t>έρευνας</w:t>
      </w:r>
      <w:r w:rsidR="006A1B98" w:rsidRPr="004B07D4">
        <w:rPr>
          <w:rFonts w:asciiTheme="minorHAnsi" w:hAnsiTheme="minorHAnsi"/>
          <w:b/>
        </w:rPr>
        <w:t xml:space="preserve"> (με χρήση του συμβόλου «Χ»)</w:t>
      </w:r>
    </w:p>
    <w:p w:rsidR="000704BD" w:rsidRPr="004B07D4" w:rsidRDefault="000704BD" w:rsidP="00D7061A">
      <w:pPr>
        <w:spacing w:line="240" w:lineRule="auto"/>
        <w:rPr>
          <w:rFonts w:asciiTheme="minorHAnsi" w:hAnsiTheme="minorHAnsi"/>
          <w:b/>
        </w:rPr>
      </w:pPr>
    </w:p>
    <w:tbl>
      <w:tblPr>
        <w:tblStyle w:val="af3"/>
        <w:tblW w:w="0" w:type="auto"/>
        <w:jc w:val="center"/>
        <w:tblLook w:val="04A0"/>
      </w:tblPr>
      <w:tblGrid>
        <w:gridCol w:w="959"/>
        <w:gridCol w:w="850"/>
      </w:tblGrid>
      <w:tr w:rsidR="004E4112" w:rsidRPr="004B07D4" w:rsidTr="000E64C8">
        <w:trPr>
          <w:jc w:val="center"/>
        </w:trPr>
        <w:tc>
          <w:tcPr>
            <w:tcW w:w="959" w:type="dxa"/>
          </w:tcPr>
          <w:p w:rsidR="004E4112" w:rsidRPr="004B07D4" w:rsidRDefault="004E4112" w:rsidP="00837B33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ΟΧΙ</w:t>
            </w:r>
          </w:p>
        </w:tc>
        <w:tc>
          <w:tcPr>
            <w:tcW w:w="850" w:type="dxa"/>
          </w:tcPr>
          <w:p w:rsidR="004E4112" w:rsidRPr="004B07D4" w:rsidRDefault="004E4112" w:rsidP="00837B33">
            <w:pPr>
              <w:spacing w:line="240" w:lineRule="auto"/>
            </w:pPr>
          </w:p>
        </w:tc>
      </w:tr>
      <w:tr w:rsidR="004E4112" w:rsidRPr="004B07D4" w:rsidTr="000E64C8">
        <w:trPr>
          <w:jc w:val="center"/>
        </w:trPr>
        <w:tc>
          <w:tcPr>
            <w:tcW w:w="959" w:type="dxa"/>
          </w:tcPr>
          <w:p w:rsidR="004E4112" w:rsidRPr="004B07D4" w:rsidRDefault="004E4112" w:rsidP="00837B33">
            <w:pPr>
              <w:spacing w:line="240" w:lineRule="auto"/>
              <w:rPr>
                <w:b/>
              </w:rPr>
            </w:pPr>
            <w:r w:rsidRPr="004B07D4">
              <w:rPr>
                <w:b/>
              </w:rPr>
              <w:t>ΝΑΙ</w:t>
            </w:r>
          </w:p>
        </w:tc>
        <w:tc>
          <w:tcPr>
            <w:tcW w:w="850" w:type="dxa"/>
          </w:tcPr>
          <w:p w:rsidR="004E4112" w:rsidRPr="004B07D4" w:rsidRDefault="004E4112" w:rsidP="00837B33">
            <w:pPr>
              <w:spacing w:line="240" w:lineRule="auto"/>
            </w:pPr>
          </w:p>
        </w:tc>
      </w:tr>
    </w:tbl>
    <w:p w:rsidR="000704BD" w:rsidRPr="004B07D4" w:rsidRDefault="000704BD" w:rsidP="00D7061A">
      <w:pPr>
        <w:spacing w:line="240" w:lineRule="auto"/>
        <w:rPr>
          <w:rFonts w:asciiTheme="minorHAnsi" w:hAnsiTheme="minorHAnsi"/>
        </w:rPr>
      </w:pPr>
    </w:p>
    <w:p w:rsidR="000704BD" w:rsidRPr="004B07D4" w:rsidRDefault="000704BD" w:rsidP="00D7061A">
      <w:pPr>
        <w:spacing w:line="240" w:lineRule="auto"/>
        <w:rPr>
          <w:rFonts w:asciiTheme="minorHAnsi" w:hAnsiTheme="minorHAnsi"/>
        </w:rPr>
      </w:pPr>
    </w:p>
    <w:p w:rsidR="000704BD" w:rsidRPr="000E64C8" w:rsidRDefault="004E4112" w:rsidP="00D7061A">
      <w:pPr>
        <w:spacing w:line="240" w:lineRule="auto"/>
        <w:rPr>
          <w:rFonts w:asciiTheme="minorHAnsi" w:hAnsiTheme="minorHAnsi"/>
          <w:b/>
        </w:rPr>
      </w:pPr>
      <w:r w:rsidRPr="000E64C8">
        <w:rPr>
          <w:rFonts w:asciiTheme="minorHAnsi" w:hAnsiTheme="minorHAnsi"/>
          <w:b/>
        </w:rPr>
        <w:t xml:space="preserve">Αν επιλέξτε «ΝΑΙ» παρακαλείσθε να </w:t>
      </w:r>
      <w:r w:rsidR="00C875B1" w:rsidRPr="000E64C8">
        <w:rPr>
          <w:rFonts w:asciiTheme="minorHAnsi" w:hAnsiTheme="minorHAnsi"/>
          <w:b/>
        </w:rPr>
        <w:t>αιτιολογήσετε την απάντησή σας</w:t>
      </w:r>
    </w:p>
    <w:tbl>
      <w:tblPr>
        <w:tblStyle w:val="af3"/>
        <w:tblW w:w="0" w:type="auto"/>
        <w:tblLook w:val="04A0"/>
      </w:tblPr>
      <w:tblGrid>
        <w:gridCol w:w="9747"/>
      </w:tblGrid>
      <w:tr w:rsidR="004E4112" w:rsidRPr="004B07D4" w:rsidTr="000E64C8">
        <w:tc>
          <w:tcPr>
            <w:tcW w:w="9747" w:type="dxa"/>
          </w:tcPr>
          <w:p w:rsidR="004E4112" w:rsidRPr="004B07D4" w:rsidRDefault="004E4112" w:rsidP="00D7061A">
            <w:pPr>
              <w:spacing w:line="240" w:lineRule="auto"/>
            </w:pPr>
          </w:p>
          <w:p w:rsidR="004E4112" w:rsidRPr="004B07D4" w:rsidRDefault="004E4112" w:rsidP="00D7061A">
            <w:pPr>
              <w:spacing w:line="240" w:lineRule="auto"/>
            </w:pPr>
          </w:p>
          <w:p w:rsidR="004E4112" w:rsidRPr="004B07D4" w:rsidRDefault="004E4112" w:rsidP="00D7061A">
            <w:pPr>
              <w:spacing w:line="240" w:lineRule="auto"/>
            </w:pPr>
          </w:p>
        </w:tc>
      </w:tr>
    </w:tbl>
    <w:p w:rsidR="000704BD" w:rsidRPr="004B07D4" w:rsidRDefault="000704BD" w:rsidP="00D7061A">
      <w:pPr>
        <w:spacing w:line="240" w:lineRule="auto"/>
        <w:rPr>
          <w:rFonts w:asciiTheme="minorHAnsi" w:hAnsiTheme="minorHAnsi"/>
        </w:rPr>
      </w:pPr>
    </w:p>
    <w:p w:rsidR="00B559A6" w:rsidRPr="00B26766" w:rsidRDefault="000E64C8" w:rsidP="00D156A1">
      <w:pPr>
        <w:spacing w:line="240" w:lineRule="auto"/>
        <w:jc w:val="center"/>
        <w:rPr>
          <w:rFonts w:asciiTheme="minorHAnsi" w:hAnsiTheme="minorHAnsi"/>
          <w:b/>
        </w:rPr>
      </w:pPr>
      <w:r w:rsidRPr="00B26766">
        <w:rPr>
          <w:rFonts w:asciiTheme="minorHAnsi" w:hAnsiTheme="minorHAnsi"/>
          <w:b/>
        </w:rPr>
        <w:t>-----------------------------</w:t>
      </w:r>
    </w:p>
    <w:p w:rsidR="001E1F08" w:rsidRPr="004B07D4" w:rsidRDefault="00D156A1" w:rsidP="00D156A1">
      <w:pPr>
        <w:spacing w:line="240" w:lineRule="auto"/>
        <w:jc w:val="center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Η ΤΡΙΜΕΛΗΣ ΣΥΜΒΟΥΛΕΥΤΙΚΗ ΕΠΙΤΡΟΠΗ</w:t>
      </w:r>
    </w:p>
    <w:p w:rsidR="001E1F08" w:rsidRPr="004B07D4" w:rsidRDefault="001E1F08" w:rsidP="00D7061A">
      <w:pPr>
        <w:spacing w:line="240" w:lineRule="auto"/>
        <w:rPr>
          <w:rFonts w:asciiTheme="minorHAnsi" w:hAnsiTheme="minorHAnsi"/>
        </w:rPr>
      </w:pPr>
    </w:p>
    <w:p w:rsidR="001E1F08" w:rsidRPr="004B07D4" w:rsidRDefault="001E1F08" w:rsidP="00D7061A">
      <w:pPr>
        <w:spacing w:line="240" w:lineRule="auto"/>
        <w:rPr>
          <w:rFonts w:asciiTheme="minorHAnsi" w:hAnsiTheme="minorHAnsi"/>
        </w:rPr>
      </w:pPr>
    </w:p>
    <w:p w:rsidR="001E1F08" w:rsidRPr="004B07D4" w:rsidRDefault="00D156A1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 xml:space="preserve">Ο </w:t>
      </w:r>
      <w:r w:rsidR="00965FE5" w:rsidRPr="004B07D4">
        <w:rPr>
          <w:rFonts w:asciiTheme="minorHAnsi" w:hAnsiTheme="minorHAnsi"/>
          <w:b/>
        </w:rPr>
        <w:t xml:space="preserve"> </w:t>
      </w:r>
      <w:r w:rsidRPr="004B07D4">
        <w:rPr>
          <w:rFonts w:asciiTheme="minorHAnsi" w:hAnsiTheme="minorHAnsi"/>
          <w:b/>
        </w:rPr>
        <w:t>ΕΠΙΒΛΕΠΩΝ</w:t>
      </w:r>
      <w:r w:rsidR="00B559A6" w:rsidRPr="004B07D4">
        <w:rPr>
          <w:rFonts w:asciiTheme="minorHAnsi" w:hAnsiTheme="minorHAnsi"/>
          <w:b/>
        </w:rPr>
        <w:t xml:space="preserve"> ΚΑΘΗΓΗΤΗΣ</w:t>
      </w:r>
    </w:p>
    <w:p w:rsidR="00D74BD0" w:rsidRPr="004B07D4" w:rsidRDefault="00D74BD0" w:rsidP="00D7061A">
      <w:pPr>
        <w:spacing w:line="240" w:lineRule="auto"/>
        <w:rPr>
          <w:rFonts w:asciiTheme="minorHAnsi" w:hAnsiTheme="minorHAnsi"/>
        </w:rPr>
      </w:pP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ΟΝΟΜΑΤΕΠΩΝΥΜΟ…………………………… ΥΠΟΓΡΑΦΗ…………………………</w:t>
      </w: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D74BD0" w:rsidRPr="004B07D4" w:rsidRDefault="00D74BD0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Ημερομηνία</w:t>
      </w:r>
      <w:r w:rsidR="00314B7A" w:rsidRPr="004B07D4">
        <w:rPr>
          <w:rFonts w:asciiTheme="minorHAnsi" w:hAnsiTheme="minorHAnsi"/>
          <w:b/>
        </w:rPr>
        <w:t xml:space="preserve">: </w:t>
      </w:r>
      <w:r w:rsidRPr="004B07D4">
        <w:rPr>
          <w:rFonts w:asciiTheme="minorHAnsi" w:hAnsiTheme="minorHAnsi"/>
          <w:b/>
        </w:rPr>
        <w:t>………</w:t>
      </w:r>
      <w:r w:rsidR="00314B7A" w:rsidRPr="004B07D4">
        <w:rPr>
          <w:rFonts w:asciiTheme="minorHAnsi" w:hAnsiTheme="minorHAnsi"/>
          <w:b/>
        </w:rPr>
        <w:t>…</w:t>
      </w: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Α΄</w:t>
      </w:r>
      <w:r w:rsidR="00965FE5" w:rsidRPr="004B07D4">
        <w:rPr>
          <w:rFonts w:asciiTheme="minorHAnsi" w:hAnsiTheme="minorHAnsi"/>
          <w:b/>
        </w:rPr>
        <w:t xml:space="preserve"> </w:t>
      </w:r>
      <w:r w:rsidRPr="004B07D4">
        <w:rPr>
          <w:rFonts w:asciiTheme="minorHAnsi" w:hAnsiTheme="minorHAnsi"/>
          <w:b/>
        </w:rPr>
        <w:t>ΣΥΝΕΠΙΒΛΕΠΩΝ</w:t>
      </w: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156A1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ΟΝΟΜΑΤΕΠΩΝΥΜΟ…………………………… ΥΠΟΓΡΑΦΗ…………………………</w:t>
      </w:r>
    </w:p>
    <w:p w:rsidR="00D156A1" w:rsidRPr="004B07D4" w:rsidRDefault="00D156A1" w:rsidP="00D156A1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156A1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Ημερομηνία: …………</w:t>
      </w: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B559A6" w:rsidRPr="004B07D4" w:rsidRDefault="00B559A6" w:rsidP="00D7061A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Β΄</w:t>
      </w:r>
      <w:r w:rsidR="00965FE5" w:rsidRPr="004B07D4">
        <w:rPr>
          <w:rFonts w:asciiTheme="minorHAnsi" w:hAnsiTheme="minorHAnsi"/>
          <w:b/>
        </w:rPr>
        <w:t xml:space="preserve"> </w:t>
      </w:r>
      <w:r w:rsidRPr="004B07D4">
        <w:rPr>
          <w:rFonts w:asciiTheme="minorHAnsi" w:hAnsiTheme="minorHAnsi"/>
          <w:b/>
        </w:rPr>
        <w:t xml:space="preserve">ΣΥΝΕΠΙΒΛΕΠΩΝ </w:t>
      </w:r>
    </w:p>
    <w:p w:rsidR="00D156A1" w:rsidRPr="004B07D4" w:rsidRDefault="00D156A1" w:rsidP="00D7061A">
      <w:pPr>
        <w:spacing w:line="240" w:lineRule="auto"/>
        <w:rPr>
          <w:rFonts w:asciiTheme="minorHAnsi" w:hAnsiTheme="minorHAnsi"/>
          <w:b/>
        </w:rPr>
      </w:pPr>
    </w:p>
    <w:p w:rsidR="00D156A1" w:rsidRPr="004B07D4" w:rsidRDefault="00D156A1" w:rsidP="00D156A1">
      <w:pPr>
        <w:spacing w:line="240" w:lineRule="auto"/>
        <w:rPr>
          <w:rFonts w:asciiTheme="minorHAnsi" w:hAnsiTheme="minorHAnsi"/>
          <w:b/>
        </w:rPr>
      </w:pPr>
      <w:r w:rsidRPr="004B07D4">
        <w:rPr>
          <w:rFonts w:asciiTheme="minorHAnsi" w:hAnsiTheme="minorHAnsi"/>
          <w:b/>
        </w:rPr>
        <w:t>ΟΝΟΜΑΤΕΠΩΝΥΜΟ…………………………… ΥΠΟΓΡΑΦΗ…………………………</w:t>
      </w:r>
    </w:p>
    <w:p w:rsidR="00D156A1" w:rsidRPr="004B07D4" w:rsidRDefault="00D156A1" w:rsidP="00D156A1">
      <w:pPr>
        <w:spacing w:line="240" w:lineRule="auto"/>
        <w:rPr>
          <w:rFonts w:asciiTheme="minorHAnsi" w:hAnsiTheme="minorHAnsi"/>
          <w:b/>
        </w:rPr>
      </w:pPr>
    </w:p>
    <w:p w:rsidR="008701E1" w:rsidRPr="004B07D4" w:rsidRDefault="00D156A1" w:rsidP="00D7061A">
      <w:pPr>
        <w:spacing w:line="240" w:lineRule="auto"/>
        <w:rPr>
          <w:rFonts w:asciiTheme="minorHAnsi" w:hAnsiTheme="minorHAnsi"/>
          <w:b/>
          <w:lang w:val="en-US"/>
        </w:rPr>
      </w:pPr>
      <w:r w:rsidRPr="004B07D4">
        <w:rPr>
          <w:rFonts w:asciiTheme="minorHAnsi" w:hAnsiTheme="minorHAnsi"/>
          <w:b/>
        </w:rPr>
        <w:lastRenderedPageBreak/>
        <w:t>Ημερομηνία: …………</w:t>
      </w:r>
    </w:p>
    <w:sectPr w:rsidR="008701E1" w:rsidRPr="004B07D4" w:rsidSect="004B0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8" w:left="1134" w:header="720" w:footer="17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D0" w:rsidRDefault="00DE5ED0">
      <w:pPr>
        <w:spacing w:line="240" w:lineRule="auto"/>
      </w:pPr>
      <w:r>
        <w:separator/>
      </w:r>
    </w:p>
  </w:endnote>
  <w:endnote w:type="continuationSeparator" w:id="1">
    <w:p w:rsidR="00DE5ED0" w:rsidRDefault="00DE5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E" w:rsidRDefault="00BF491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75" w:rsidRPr="004B07D4" w:rsidRDefault="007F2CC2">
    <w:pPr>
      <w:pStyle w:val="ae"/>
      <w:jc w:val="center"/>
      <w:rPr>
        <w:rFonts w:asciiTheme="minorHAnsi" w:hAnsiTheme="minorHAnsi"/>
        <w:b/>
      </w:rPr>
    </w:pPr>
    <w:r w:rsidRPr="004B07D4">
      <w:rPr>
        <w:rFonts w:asciiTheme="minorHAnsi" w:hAnsiTheme="minorHAnsi"/>
        <w:b/>
      </w:rPr>
      <w:fldChar w:fldCharType="begin"/>
    </w:r>
    <w:r w:rsidR="003A0950" w:rsidRPr="004B07D4">
      <w:rPr>
        <w:rFonts w:asciiTheme="minorHAnsi" w:hAnsiTheme="minorHAnsi"/>
        <w:b/>
      </w:rPr>
      <w:instrText>PAGE   \* MERGEFORMAT</w:instrText>
    </w:r>
    <w:r w:rsidRPr="004B07D4">
      <w:rPr>
        <w:rFonts w:asciiTheme="minorHAnsi" w:hAnsiTheme="minorHAnsi"/>
        <w:b/>
      </w:rPr>
      <w:fldChar w:fldCharType="separate"/>
    </w:r>
    <w:r w:rsidR="00BF491E">
      <w:rPr>
        <w:rFonts w:asciiTheme="minorHAnsi" w:hAnsiTheme="minorHAnsi"/>
        <w:b/>
        <w:noProof/>
      </w:rPr>
      <w:t>1</w:t>
    </w:r>
    <w:r w:rsidRPr="004B07D4">
      <w:rPr>
        <w:rFonts w:asciiTheme="minorHAnsi" w:hAnsiTheme="minorHAnsi"/>
        <w:b/>
      </w:rPr>
      <w:fldChar w:fldCharType="end"/>
    </w:r>
  </w:p>
  <w:p w:rsidR="00454B75" w:rsidRDefault="00BF491E" w:rsidP="00FA7ABD">
    <w:pPr>
      <w:pStyle w:val="ae"/>
      <w:jc w:val="center"/>
    </w:pPr>
    <w:r w:rsidRPr="00BF491E">
      <w:drawing>
        <wp:inline distT="0" distB="0" distL="0" distR="0">
          <wp:extent cx="4007485" cy="1144905"/>
          <wp:effectExtent l="19050" t="0" r="0" b="0"/>
          <wp:docPr id="3" name="Εικόνα 1" descr="εσπα 14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E" w:rsidRDefault="00BF49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D0" w:rsidRDefault="00DE5ED0">
      <w:pPr>
        <w:spacing w:line="240" w:lineRule="auto"/>
      </w:pPr>
      <w:r>
        <w:separator/>
      </w:r>
    </w:p>
  </w:footnote>
  <w:footnote w:type="continuationSeparator" w:id="1">
    <w:p w:rsidR="00DE5ED0" w:rsidRDefault="00DE5E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E" w:rsidRDefault="00BF491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E" w:rsidRDefault="00BF491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E" w:rsidRDefault="00BF49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8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5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4D70"/>
    <w:rsid w:val="00050B8D"/>
    <w:rsid w:val="0005572D"/>
    <w:rsid w:val="00066B38"/>
    <w:rsid w:val="000704BD"/>
    <w:rsid w:val="00072DDE"/>
    <w:rsid w:val="00081DEF"/>
    <w:rsid w:val="00087C68"/>
    <w:rsid w:val="00094103"/>
    <w:rsid w:val="000A0672"/>
    <w:rsid w:val="000A08CA"/>
    <w:rsid w:val="000A2B14"/>
    <w:rsid w:val="000A6C75"/>
    <w:rsid w:val="000B0D69"/>
    <w:rsid w:val="000D30A3"/>
    <w:rsid w:val="000D56D3"/>
    <w:rsid w:val="000D5A08"/>
    <w:rsid w:val="000E5FE9"/>
    <w:rsid w:val="000E64C8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5C02"/>
    <w:rsid w:val="00141586"/>
    <w:rsid w:val="00153D75"/>
    <w:rsid w:val="00161C15"/>
    <w:rsid w:val="00166F6D"/>
    <w:rsid w:val="001717DE"/>
    <w:rsid w:val="00180A9F"/>
    <w:rsid w:val="00197FB5"/>
    <w:rsid w:val="001A3A9C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E55"/>
    <w:rsid w:val="002C1807"/>
    <w:rsid w:val="002C33EF"/>
    <w:rsid w:val="002D728F"/>
    <w:rsid w:val="002E2884"/>
    <w:rsid w:val="002E6DE9"/>
    <w:rsid w:val="002F0057"/>
    <w:rsid w:val="0030073B"/>
    <w:rsid w:val="00306AF1"/>
    <w:rsid w:val="003108FA"/>
    <w:rsid w:val="00311339"/>
    <w:rsid w:val="00311B83"/>
    <w:rsid w:val="00314B7A"/>
    <w:rsid w:val="00322FD7"/>
    <w:rsid w:val="0032341C"/>
    <w:rsid w:val="00334815"/>
    <w:rsid w:val="00354A9D"/>
    <w:rsid w:val="00356DD7"/>
    <w:rsid w:val="00363B7A"/>
    <w:rsid w:val="00365342"/>
    <w:rsid w:val="00365A85"/>
    <w:rsid w:val="00372B0E"/>
    <w:rsid w:val="0037471F"/>
    <w:rsid w:val="0038706D"/>
    <w:rsid w:val="0039299A"/>
    <w:rsid w:val="003A0950"/>
    <w:rsid w:val="003A2603"/>
    <w:rsid w:val="003A5817"/>
    <w:rsid w:val="003B0629"/>
    <w:rsid w:val="003B196D"/>
    <w:rsid w:val="003B4318"/>
    <w:rsid w:val="003B435C"/>
    <w:rsid w:val="003B5A69"/>
    <w:rsid w:val="003C2473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66F9"/>
    <w:rsid w:val="00407466"/>
    <w:rsid w:val="00407994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836C5"/>
    <w:rsid w:val="00492840"/>
    <w:rsid w:val="00495D93"/>
    <w:rsid w:val="004A12BF"/>
    <w:rsid w:val="004A256C"/>
    <w:rsid w:val="004A3FC5"/>
    <w:rsid w:val="004B07D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4BA8"/>
    <w:rsid w:val="00510B0E"/>
    <w:rsid w:val="0051459A"/>
    <w:rsid w:val="00516951"/>
    <w:rsid w:val="005261B5"/>
    <w:rsid w:val="005261B6"/>
    <w:rsid w:val="005310E7"/>
    <w:rsid w:val="0053167D"/>
    <w:rsid w:val="00533F7F"/>
    <w:rsid w:val="00554D67"/>
    <w:rsid w:val="005605C7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6B84"/>
    <w:rsid w:val="00620F2F"/>
    <w:rsid w:val="0063171D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671C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CC2"/>
    <w:rsid w:val="007F2EDC"/>
    <w:rsid w:val="00813C73"/>
    <w:rsid w:val="00814DE6"/>
    <w:rsid w:val="00815B6A"/>
    <w:rsid w:val="00816577"/>
    <w:rsid w:val="00821B64"/>
    <w:rsid w:val="0082219F"/>
    <w:rsid w:val="00826DC1"/>
    <w:rsid w:val="008304F7"/>
    <w:rsid w:val="00835F08"/>
    <w:rsid w:val="008361BA"/>
    <w:rsid w:val="00845D60"/>
    <w:rsid w:val="00850836"/>
    <w:rsid w:val="0086746F"/>
    <w:rsid w:val="008701E1"/>
    <w:rsid w:val="00875357"/>
    <w:rsid w:val="00877AE7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E24F2"/>
    <w:rsid w:val="008E4681"/>
    <w:rsid w:val="008E78A8"/>
    <w:rsid w:val="008F4684"/>
    <w:rsid w:val="0092380F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3517"/>
    <w:rsid w:val="009F4A12"/>
    <w:rsid w:val="009F5260"/>
    <w:rsid w:val="00A01BF1"/>
    <w:rsid w:val="00A02CA0"/>
    <w:rsid w:val="00A14152"/>
    <w:rsid w:val="00A23CFA"/>
    <w:rsid w:val="00A2466B"/>
    <w:rsid w:val="00A248A9"/>
    <w:rsid w:val="00A26841"/>
    <w:rsid w:val="00A27DEF"/>
    <w:rsid w:val="00A32F01"/>
    <w:rsid w:val="00A34348"/>
    <w:rsid w:val="00A46591"/>
    <w:rsid w:val="00A4676C"/>
    <w:rsid w:val="00A66DD2"/>
    <w:rsid w:val="00A71CB9"/>
    <w:rsid w:val="00A76CD8"/>
    <w:rsid w:val="00A82FF9"/>
    <w:rsid w:val="00A909FD"/>
    <w:rsid w:val="00AB4049"/>
    <w:rsid w:val="00AC0B67"/>
    <w:rsid w:val="00AC1892"/>
    <w:rsid w:val="00AC5998"/>
    <w:rsid w:val="00AD29B1"/>
    <w:rsid w:val="00AE1A1A"/>
    <w:rsid w:val="00AE2AA1"/>
    <w:rsid w:val="00AF334D"/>
    <w:rsid w:val="00B047B1"/>
    <w:rsid w:val="00B05A86"/>
    <w:rsid w:val="00B104A1"/>
    <w:rsid w:val="00B11C61"/>
    <w:rsid w:val="00B12DD2"/>
    <w:rsid w:val="00B158DF"/>
    <w:rsid w:val="00B17CB6"/>
    <w:rsid w:val="00B26766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BF491E"/>
    <w:rsid w:val="00C033E6"/>
    <w:rsid w:val="00C041DB"/>
    <w:rsid w:val="00C07728"/>
    <w:rsid w:val="00C1372E"/>
    <w:rsid w:val="00C22D6F"/>
    <w:rsid w:val="00C257D4"/>
    <w:rsid w:val="00C320DE"/>
    <w:rsid w:val="00C4062B"/>
    <w:rsid w:val="00C43387"/>
    <w:rsid w:val="00C44C22"/>
    <w:rsid w:val="00C524BC"/>
    <w:rsid w:val="00C5701E"/>
    <w:rsid w:val="00C61B42"/>
    <w:rsid w:val="00C63D01"/>
    <w:rsid w:val="00C63E9D"/>
    <w:rsid w:val="00C71A38"/>
    <w:rsid w:val="00C77ABD"/>
    <w:rsid w:val="00C81772"/>
    <w:rsid w:val="00C82CCE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D34C0"/>
    <w:rsid w:val="00CD5582"/>
    <w:rsid w:val="00CE3EA7"/>
    <w:rsid w:val="00CF1670"/>
    <w:rsid w:val="00CF41EF"/>
    <w:rsid w:val="00CF52ED"/>
    <w:rsid w:val="00CF5E3B"/>
    <w:rsid w:val="00D00AB3"/>
    <w:rsid w:val="00D14E90"/>
    <w:rsid w:val="00D156A1"/>
    <w:rsid w:val="00D20E31"/>
    <w:rsid w:val="00D300BE"/>
    <w:rsid w:val="00D30D32"/>
    <w:rsid w:val="00D34423"/>
    <w:rsid w:val="00D34A56"/>
    <w:rsid w:val="00D36BA3"/>
    <w:rsid w:val="00D37300"/>
    <w:rsid w:val="00D40A0C"/>
    <w:rsid w:val="00D417FA"/>
    <w:rsid w:val="00D41B24"/>
    <w:rsid w:val="00D42F75"/>
    <w:rsid w:val="00D526EC"/>
    <w:rsid w:val="00D53762"/>
    <w:rsid w:val="00D53C57"/>
    <w:rsid w:val="00D55547"/>
    <w:rsid w:val="00D61AC6"/>
    <w:rsid w:val="00D63C5E"/>
    <w:rsid w:val="00D65D54"/>
    <w:rsid w:val="00D7061A"/>
    <w:rsid w:val="00D74BD0"/>
    <w:rsid w:val="00D812D1"/>
    <w:rsid w:val="00D90765"/>
    <w:rsid w:val="00D94E7F"/>
    <w:rsid w:val="00D9716B"/>
    <w:rsid w:val="00DA18BC"/>
    <w:rsid w:val="00DB02F0"/>
    <w:rsid w:val="00DB2118"/>
    <w:rsid w:val="00DB34BA"/>
    <w:rsid w:val="00DD563E"/>
    <w:rsid w:val="00DE2780"/>
    <w:rsid w:val="00DE5ED0"/>
    <w:rsid w:val="00DE642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655D5"/>
    <w:rsid w:val="00E73A8B"/>
    <w:rsid w:val="00E85561"/>
    <w:rsid w:val="00E91669"/>
    <w:rsid w:val="00EA57F6"/>
    <w:rsid w:val="00EA5D90"/>
    <w:rsid w:val="00EA5F0D"/>
    <w:rsid w:val="00EB13D6"/>
    <w:rsid w:val="00EB4987"/>
    <w:rsid w:val="00EB5436"/>
    <w:rsid w:val="00EB5E70"/>
    <w:rsid w:val="00EC049A"/>
    <w:rsid w:val="00ED3A7B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4C37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27AA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"/>
    <w:rsid w:val="003F62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998F-2315-43C2-8571-2BF7882F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dkyria</cp:lastModifiedBy>
  <cp:revision>3</cp:revision>
  <cp:lastPrinted>2017-05-25T09:54:00Z</cp:lastPrinted>
  <dcterms:created xsi:type="dcterms:W3CDTF">2018-05-18T12:07:00Z</dcterms:created>
  <dcterms:modified xsi:type="dcterms:W3CDTF">2018-05-18T12:16:00Z</dcterms:modified>
</cp:coreProperties>
</file>